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A9" w:rsidRDefault="001205A9" w:rsidP="00E715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205A9" w:rsidRPr="001205A9" w:rsidRDefault="001205A9" w:rsidP="0012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proofErr w:type="spellStart"/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цевская</w:t>
      </w:r>
      <w:proofErr w:type="spellEnd"/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</w:t>
      </w:r>
    </w:p>
    <w:p w:rsidR="001205A9" w:rsidRPr="001205A9" w:rsidRDefault="001205A9" w:rsidP="001205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14" w:type="dxa"/>
        <w:jc w:val="center"/>
        <w:tblInd w:w="2975" w:type="dxa"/>
        <w:tblLook w:val="01E0" w:firstRow="1" w:lastRow="1" w:firstColumn="1" w:lastColumn="1" w:noHBand="0" w:noVBand="0"/>
      </w:tblPr>
      <w:tblGrid>
        <w:gridCol w:w="14670"/>
        <w:gridCol w:w="222"/>
        <w:gridCol w:w="222"/>
      </w:tblGrid>
      <w:tr w:rsidR="001205A9" w:rsidRPr="001205A9" w:rsidTr="00664B20">
        <w:trPr>
          <w:jc w:val="center"/>
        </w:trPr>
        <w:tc>
          <w:tcPr>
            <w:tcW w:w="5002" w:type="dxa"/>
          </w:tcPr>
          <w:tbl>
            <w:tblPr>
              <w:tblpPr w:leftFromText="180" w:rightFromText="180" w:vertAnchor="text" w:horzAnchor="margin" w:tblpY="437"/>
              <w:tblOverlap w:val="never"/>
              <w:tblW w:w="14454" w:type="dxa"/>
              <w:tblLook w:val="01E0" w:firstRow="1" w:lastRow="1" w:firstColumn="1" w:lastColumn="1" w:noHBand="0" w:noVBand="0"/>
            </w:tblPr>
            <w:tblGrid>
              <w:gridCol w:w="7932"/>
              <w:gridCol w:w="6522"/>
            </w:tblGrid>
            <w:tr w:rsidR="001205A9" w:rsidRPr="001205A9" w:rsidTr="00664B20">
              <w:tc>
                <w:tcPr>
                  <w:tcW w:w="2744" w:type="pct"/>
                </w:tcPr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«Рассмотрено»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уководитель МО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  /Соколова В.А./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ротокол № ____ </w:t>
                  </w:r>
                  <w:proofErr w:type="gramStart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</w:t>
                  </w:r>
                  <w:proofErr w:type="gramEnd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«___»___________201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</w:t>
                  </w: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.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256" w:type="pct"/>
                </w:tcPr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«Утверждаю»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иректор МОУ </w:t>
                  </w:r>
                  <w:proofErr w:type="spellStart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Ченцевская</w:t>
                  </w:r>
                  <w:proofErr w:type="spellEnd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 СОШ 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     /</w:t>
                  </w:r>
                  <w:proofErr w:type="spellStart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прова</w:t>
                  </w:r>
                  <w:proofErr w:type="spellEnd"/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Е.Н./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«___»___________201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</w:t>
                  </w:r>
                  <w:r w:rsidRPr="001205A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.</w:t>
                  </w:r>
                </w:p>
                <w:p w:rsidR="001205A9" w:rsidRPr="001205A9" w:rsidRDefault="001205A9" w:rsidP="001205A9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1205A9" w:rsidRPr="001205A9" w:rsidRDefault="001205A9" w:rsidP="001205A9">
            <w:pPr>
              <w:widowControl w:val="0"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</w:tcPr>
          <w:p w:rsidR="001205A9" w:rsidRPr="001205A9" w:rsidRDefault="001205A9" w:rsidP="0012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205A9" w:rsidRPr="001205A9" w:rsidRDefault="001205A9" w:rsidP="001205A9">
            <w:pPr>
              <w:widowControl w:val="0"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1205A9" w:rsidRPr="001205A9" w:rsidTr="00664B20">
        <w:trPr>
          <w:jc w:val="center"/>
        </w:trPr>
        <w:tc>
          <w:tcPr>
            <w:tcW w:w="5002" w:type="dxa"/>
            <w:vAlign w:val="center"/>
          </w:tcPr>
          <w:p w:rsidR="001205A9" w:rsidRPr="001205A9" w:rsidRDefault="001205A9" w:rsidP="0012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vAlign w:val="center"/>
          </w:tcPr>
          <w:p w:rsidR="001205A9" w:rsidRPr="001205A9" w:rsidRDefault="001205A9" w:rsidP="0012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1205A9" w:rsidRPr="001205A9" w:rsidRDefault="001205A9" w:rsidP="0012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1205A9" w:rsidRPr="001205A9" w:rsidRDefault="001205A9" w:rsidP="00120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5A9" w:rsidRPr="001205A9" w:rsidRDefault="001205A9" w:rsidP="00120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5A9" w:rsidRPr="001205A9" w:rsidRDefault="001205A9" w:rsidP="001205A9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205A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 ПРОГРАММА</w:t>
      </w:r>
    </w:p>
    <w:p w:rsidR="001205A9" w:rsidRDefault="001205A9" w:rsidP="001205A9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Профессиональная проба. Ландшафтный дизайнер»</w:t>
      </w:r>
    </w:p>
    <w:p w:rsidR="001205A9" w:rsidRPr="001205A9" w:rsidRDefault="001205A9" w:rsidP="001205A9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6-7-8 класс</w:t>
      </w: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рявцева</w:t>
      </w:r>
      <w:proofErr w:type="spellEnd"/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</w:t>
      </w: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математики 1 кв. категория</w:t>
      </w: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5A9" w:rsidRPr="001205A9" w:rsidRDefault="001205A9" w:rsidP="001205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bookmarkStart w:id="0" w:name="_GoBack"/>
      <w:bookmarkEnd w:id="0"/>
      <w:r w:rsidRPr="0012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1205A9" w:rsidRDefault="001205A9" w:rsidP="001205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808A8" w:rsidRDefault="006808A8" w:rsidP="00E715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B2393" w:rsidRPr="00E71545" w:rsidRDefault="008B2393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71545">
        <w:rPr>
          <w:rFonts w:ascii="Times New Roman" w:hAnsi="Times New Roman" w:cs="Times New Roman"/>
          <w:color w:val="000000"/>
          <w:sz w:val="24"/>
          <w:szCs w:val="24"/>
        </w:rPr>
        <w:t>Проблема формирования сознательного гражданина с прочными убеждениями по праву стоит основной проблемой воспитания. Важно воспитывать с ранних лет коллективизм, требовательность к себе и друг к другу, честность и правдивость, стойкость, трудолюбие, потребность приносить пользу окружающим, целенаправленно формировать мотивационную сферу растущего человека. Во внеурочное время представляются возможности включать детей в разнообразные виды коллективного труда, развивать у них на этой основе чувство причастности к общественной жизни и труду взрослых, воспитывать коллективизм, общественную активность и сознательную дисциплину. При выполнении общественно полезных деятельностей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Актуальность данной программы обусловлена необходимостью приобщения учащихся к культуре в условиях экспансии массовой культуры. Возникшая в ХХ веке и построенная на принципах коммерциализации, тиражирования</w:t>
      </w:r>
      <w:proofErr w:type="gramStart"/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изации, упрощения, предельной занимательности массовая культура не без успеха поглощает, перемалывает и выдает высшие образцы культурной деятельности человечества за свои. Чтобы не потеряться в потоке трансформаций, от человека требуется постоянное эстетическое самоопределение. Главная задача данной программы – воспитание у школьников способности к эстетическому профессиональному самоопределению школьников в условиях рынка, выбору учащимися жизненных, профессиональных планов; формированию гуманистических и прагматически ориентированного мировоззрения, социально обоснованных ценностных ориентаций, знакомит с миром профессий.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ь программы:</w:t>
      </w:r>
    </w:p>
    <w:p w:rsidR="008B2393" w:rsidRPr="00E71545" w:rsidRDefault="008B23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развивать умение находить инновационный подход к решению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учебных и практических задач в процессе моделирования изделия или технологического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процесса; воспитание трудолюбия, усидчивости, терпения, инициативности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сознательности, уважительного отношения к людям и результатам труда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коммуникативности и причастности к коллективной трудовой деятельности; развити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творческих способностей, логического и технологического мышления, глазомера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мелкой моторики рук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ешаемые задачи: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воспитание бережного отношения к окружающей среде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выработка чувства ответственности и уверенности в своих силах, формирование навыков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культуры труда, позитивного отношения к трудовой деятельности; первоначальный опыт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участия в различных видах общественно-полезной и личностно-значимой деятельност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формирование гуманных начал жизни в социуме через совместное целенаправленно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ллективно - распределенную деятельность;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отребности и начальные умения выражать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себя в различных доступных и наиболее привлекательных для ребёнка видах творческой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деятельности; мотивация к самореализации в социальном творчестве, познавательной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практической, общественно полезной деятельности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 программы «Ландшафтный дизайн».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внеурочной деятельности «Ландшафтный дизайн» для </w:t>
      </w:r>
      <w:r w:rsidR="002607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>-8 классов рассчитана на</w:t>
      </w:r>
      <w:r w:rsidR="00260768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часа, 1 час в неделю. Программа предполагает как проведение регулярных еженедельных внеурочных занятий со школьниками, так и организацию акций по оформлению школьного участка, участию в субботниках, созданию садовых скульптур, клумб и др. В данной Программе предусмотрено выполнение школьниками творческих и проектных работ. При организации творческой или проектной деятельности учащихся, их внимание акцентируется на потребительском назначении продукта труда или того изделия, которое они выдвигают в качестве творческой идеи.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различных форм работы: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Всего аудиторных занятий </w:t>
      </w:r>
      <w:r w:rsidR="00260768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>: Лекции и Практические занятия</w:t>
      </w:r>
      <w:proofErr w:type="gramStart"/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ссчитана на детей </w:t>
      </w:r>
      <w:r w:rsidR="002607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71545">
        <w:rPr>
          <w:rFonts w:ascii="Times New Roman" w:hAnsi="Times New Roman" w:cs="Times New Roman"/>
          <w:color w:val="000000"/>
          <w:sz w:val="24"/>
          <w:szCs w:val="24"/>
        </w:rPr>
        <w:t xml:space="preserve">-8 классов </w:t>
      </w:r>
    </w:p>
    <w:p w:rsidR="006808A8" w:rsidRDefault="008B2393"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ичностные, метапредметные и предметные результаты освоения курса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ограмме заложены возможности формирования у </w:t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чащихся универсальных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чебных действий (личностных, регулятивных, познавательных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оммуникативных)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и ключевых компетенций; воспитание трудолюбия, творческого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отношения к учению, труду, жизни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оритетные направления в сфере развития УУД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ичностные УУД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*основы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гражданской идентичности личности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(включая когнитивный, эмоциональн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ценностный и поведенческий компоненты)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*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основы социальных компетенций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(включая ценностно-смысловые установки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моральные нормы, опыт социальных и межличностных отношений, правосознание)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* готовность и способность к переходу к самообразованию на основе учебно-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ознавательной мотивации, в том числе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готовности к выбору направления </w:t>
      </w:r>
      <w:r w:rsidR="00AB5DA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предрофильного 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образования </w:t>
      </w:r>
      <w:r w:rsidR="00AB5DAE">
        <w:rPr>
          <w:rFonts w:ascii="Times New Roman" w:hAnsi="Times New Roman" w:cs="Times New Roman"/>
          <w:color w:val="333333"/>
          <w:sz w:val="24"/>
          <w:szCs w:val="24"/>
        </w:rPr>
        <w:t>в 9 класс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гулятивные УУД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ние действий целеполагания, включая способность ставить новы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учебные цели и задачи, планировать их реализацию, в том числе во внутреннем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плане, осуществлять выбор эффективных путей и средств достижения целей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контролировать и оценивать свои действия, как по результату, так и по способу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действия, вносить соответствующие коррективы в их выполнение. Ведущим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способом решения этой задачи является формирование способности к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оектированию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оммуникативные УУД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ние действий по организации и планированию учебного сотрудничества с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учителем и сверстниками, умений работать в группе и приобретению опыта такой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работы, практическому освоению морально-этических и психологических принципов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общения и сотрудничества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актическое освоение умений, составляющих основу коммуникативной компетенции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- ставить и решать многообразные коммуникативные задач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- действовать с учетом позиции другого и уметь согласовывать свои действия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;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- 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>устанавливать и поддерживать необходимые контакты с другими людьм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- удовлетворительно владеть нормами и техникой общени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- определять цели коммуникации, оценивать ситуацию, учитывать намерения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способы коммуникации партнера, выбирать адекватные стратегии коммуникаци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- развитие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речевой деятельност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, приобретение опыта использования речевых средств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для регуляции умственной деятельности, приобретение опыта регуляции собственного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речевого поведения как основы коммуникативной компетенции.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знавательные УУД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актическое освоение обучающимися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снов проектно-исследовательской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еятельност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развитие стратегий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смыслового чтения и работе с информацией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актическое освоение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методов познания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, используемых в различных областях знания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и сферах культуры, соответствующего им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инструментария и понятийного аппарата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регулярное обращение в учебном процессе к использованию общеучебных умений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знаково-символических средств, широкого спектра </w:t>
      </w:r>
      <w:r w:rsidRPr="00E71545">
        <w:rPr>
          <w:rFonts w:ascii="Times New Roman" w:hAnsi="Times New Roman" w:cs="Times New Roman"/>
          <w:i/>
          <w:iCs/>
          <w:color w:val="333333"/>
          <w:sz w:val="24"/>
          <w:szCs w:val="24"/>
        </w:rPr>
        <w:t>логических действий и операций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E71545" w:rsidRPr="00E71545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</w:t>
      </w:r>
      <w:r w:rsidRPr="00E7154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Pr="00E7154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ичностные универсальные учебные действия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>Ценить и принимать следующие базовые ценности: «добро», «терпение», «природа»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« семья», «мир», «милосердие», «достоинство»; Уважение к своему народу, знани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государственной символики (герб, флаг, гимн,), знание государственных праздников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Освоение личностного смысла учени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Оценка жизненных ситуаций и поступков героев художественных текстов с точк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зрения общечеловеческих норм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Выполнение норм и требований школьной жизни и обязанностей ученика, знание прав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lastRenderedPageBreak/>
        <w:t>учащихся и умение ими пользоваться;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инятие основ здорового образа жизни и правил личной гигиены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озитивная моральная самооценка и моральные чувства: гордость за следование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моральным нормам, стыд-нарушение этих норм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оммуникативные универсальные учебные действия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Разъяснять и аргументировать высказывани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Участвовать в диалоге: слушать и понимать других, высказывать свою точку зрения на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события и поступк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Распределять работу при совместной деятельности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Участвовать в учебном диалоге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едвидеть последствия коллективных решений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гулятивные универсальные учебные действия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>Постановка частных задач на усвоение готовых знаний и действий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Умение распределять время и силы для выполнения всех учебных заданий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оявление волевых качеств в управлении собой, проявлять аккуратность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инициативу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Умение использовать справочную литературу, ИКТ, инструменты и приборы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оявление волевых качеств в управлении собой, проявление аккуратности и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инициативы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Определение последовательности промежуточных целей с учетом конечного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результата;</w:t>
      </w:r>
      <w:proofErr w:type="gramEnd"/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Умение составлять план и последовательность действий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знавательные универсальные действия: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 выделять и формулировать цель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Владеть чтением как средством осуществления своих дальнейших планов, владеть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приемами совершенствования техники чтени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Реагировать на новые учебные задачи, выделять промежуточные цели для достижения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результата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Обнаруживать и исправлять ошибки по просьбе учителя и самостоятельно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Испытывать потребность в оценке своих действий, воспринимать аргументированную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оценку своих действий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71545">
        <w:rPr>
          <w:rFonts w:ascii="Times New Roman" w:hAnsi="Times New Roman" w:cs="Times New Roman"/>
          <w:color w:val="333333"/>
          <w:sz w:val="24"/>
          <w:szCs w:val="24"/>
        </w:rPr>
        <w:t>Выполнять учебные операции в их внутренней связи друг с другом, копровать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lastRenderedPageBreak/>
        <w:t>внешнюю форму действи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роводить наблюдение и эксперимент под руководством учителя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Понимать логику построения проектных и исследовательских работ, самостоятельно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выполнять работы реферативного характера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Анализировать, сравнивать, структурировать различные объекты, явления и факты;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sym w:font="Symbol" w:char="F0B7"/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 делать выводы, перерабатывать информацию, преобразовывать ее,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  <w:t>представлять информацию на основе схем, моделей, сообщений.</w:t>
      </w:r>
      <w:r w:rsidRPr="00E7154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End"/>
    </w:p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6808A8" w:rsidRDefault="006808A8"/>
    <w:p w:rsidR="00E71545" w:rsidRDefault="00E71545" w:rsidP="00680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A8" w:rsidRDefault="006808A8" w:rsidP="0068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A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730D3" w:rsidRDefault="00260768" w:rsidP="0068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30D3">
        <w:rPr>
          <w:rFonts w:ascii="Times New Roman" w:hAnsi="Times New Roman" w:cs="Times New Roman"/>
          <w:b/>
          <w:sz w:val="28"/>
          <w:szCs w:val="28"/>
        </w:rPr>
        <w:t xml:space="preserve"> года обучения по 1 часу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(102 часа)</w:t>
      </w:r>
    </w:p>
    <w:p w:rsidR="00D46986" w:rsidRPr="006808A8" w:rsidRDefault="00260768" w:rsidP="0068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D46986">
        <w:rPr>
          <w:rFonts w:ascii="Times New Roman" w:hAnsi="Times New Roman" w:cs="Times New Roman"/>
          <w:b/>
          <w:sz w:val="28"/>
          <w:szCs w:val="28"/>
        </w:rPr>
        <w:t>6,7,8 классы)</w:t>
      </w:r>
    </w:p>
    <w:tbl>
      <w:tblPr>
        <w:tblW w:w="15735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005"/>
        <w:gridCol w:w="2835"/>
        <w:gridCol w:w="708"/>
        <w:gridCol w:w="1136"/>
        <w:gridCol w:w="2266"/>
        <w:gridCol w:w="428"/>
        <w:gridCol w:w="2269"/>
        <w:gridCol w:w="2266"/>
        <w:gridCol w:w="994"/>
      </w:tblGrid>
      <w:tr w:rsidR="008730D3" w:rsidTr="008730D3">
        <w:trPr>
          <w:trHeight w:val="20"/>
          <w:tblCellSpacing w:w="0" w:type="dxa"/>
        </w:trPr>
        <w:tc>
          <w:tcPr>
            <w:tcW w:w="263" w:type="pct"/>
            <w:vMerge w:val="restar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>№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</w:t>
            </w:r>
          </w:p>
        </w:tc>
        <w:tc>
          <w:tcPr>
            <w:tcW w:w="637" w:type="pct"/>
            <w:vMerge w:val="restar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901" w:type="pct"/>
            <w:vMerge w:val="restar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rPr>
                <w:rStyle w:val="a4"/>
              </w:rPr>
              <w:t>Тема урока</w:t>
            </w:r>
          </w:p>
        </w:tc>
        <w:tc>
          <w:tcPr>
            <w:tcW w:w="225" w:type="pct"/>
            <w:vMerge w:val="restar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rPr>
                <w:rStyle w:val="a4"/>
              </w:rPr>
              <w:t>Количество часов</w:t>
            </w:r>
          </w:p>
        </w:tc>
        <w:tc>
          <w:tcPr>
            <w:tcW w:w="1938" w:type="pct"/>
            <w:gridSpan w:val="4"/>
            <w:hideMark/>
          </w:tcPr>
          <w:p w:rsidR="008730D3" w:rsidRDefault="008730D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20" w:type="pct"/>
            <w:vMerge w:val="restar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rPr>
                <w:rStyle w:val="a4"/>
              </w:rPr>
              <w:t>Вид контроля Измерители</w:t>
            </w:r>
          </w:p>
        </w:tc>
        <w:tc>
          <w:tcPr>
            <w:tcW w:w="316" w:type="pct"/>
            <w:vMerge w:val="restart"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</w:rPr>
            </w:pPr>
            <w:r>
              <w:rPr>
                <w:rStyle w:val="a4"/>
              </w:rPr>
              <w:t>дата</w:t>
            </w:r>
          </w:p>
        </w:tc>
      </w:tr>
      <w:tr w:rsidR="008730D3" w:rsidTr="00D46986">
        <w:trPr>
          <w:trHeight w:val="1493"/>
          <w:tblCellSpacing w:w="0" w:type="dxa"/>
        </w:trPr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rPr>
                <w:rStyle w:val="a4"/>
              </w:rPr>
              <w:t>Тип урока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rPr>
                <w:rStyle w:val="a4"/>
              </w:rPr>
              <w:t>Элементы содержания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:rsidR="008730D3" w:rsidRDefault="008730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986" w:rsidTr="00D46986">
        <w:trPr>
          <w:trHeight w:val="874"/>
          <w:tblCellSpacing w:w="0" w:type="dxa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D46986" w:rsidRPr="005A57CB" w:rsidRDefault="00260768" w:rsidP="00D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6 </w:t>
            </w:r>
            <w:r w:rsidR="00D46986" w:rsidRPr="005A57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</w:t>
            </w:r>
          </w:p>
        </w:tc>
      </w:tr>
      <w:tr w:rsidR="008730D3" w:rsidTr="00D81A42">
        <w:trPr>
          <w:tblCellSpacing w:w="0" w:type="dxa"/>
        </w:trPr>
        <w:tc>
          <w:tcPr>
            <w:tcW w:w="263" w:type="pct"/>
          </w:tcPr>
          <w:p w:rsidR="008730D3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</w:t>
            </w:r>
            <w:r w:rsidR="008730D3">
              <w:rPr>
                <w:rStyle w:val="a4"/>
              </w:rPr>
              <w:t xml:space="preserve">      1.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  <w:p w:rsidR="00F76F9E" w:rsidRDefault="008730D3" w:rsidP="00F76F9E">
            <w:pPr>
              <w:pStyle w:val="a3"/>
              <w:spacing w:before="0" w:beforeAutospacing="0" w:after="0" w:afterAutospacing="0" w:line="276" w:lineRule="auto"/>
            </w:pPr>
            <w:r>
              <w:t xml:space="preserve">      </w:t>
            </w:r>
          </w:p>
          <w:p w:rsidR="008730D3" w:rsidRDefault="00F76F9E" w:rsidP="00F76F9E">
            <w:pPr>
              <w:pStyle w:val="a3"/>
              <w:spacing w:before="0" w:beforeAutospacing="0" w:after="0" w:afterAutospacing="0" w:line="276" w:lineRule="auto"/>
            </w:pPr>
            <w:r>
              <w:t xml:space="preserve">       </w:t>
            </w:r>
            <w:r w:rsidR="008730D3">
              <w:t xml:space="preserve">  2.</w:t>
            </w:r>
          </w:p>
        </w:tc>
        <w:tc>
          <w:tcPr>
            <w:tcW w:w="637" w:type="pct"/>
            <w:hideMark/>
          </w:tcPr>
          <w:p w:rsidR="008730D3" w:rsidRPr="005A57CB" w:rsidRDefault="00D46986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5A57CB">
              <w:rPr>
                <w:b/>
              </w:rPr>
              <w:t>Введение</w:t>
            </w:r>
          </w:p>
          <w:p w:rsidR="00D46986" w:rsidRDefault="00D46986">
            <w:pPr>
              <w:pStyle w:val="a3"/>
              <w:spacing w:before="0" w:beforeAutospacing="0" w:after="0" w:afterAutospacing="0" w:line="276" w:lineRule="auto"/>
            </w:pPr>
          </w:p>
          <w:p w:rsidR="00D46986" w:rsidRDefault="00D46986">
            <w:pPr>
              <w:pStyle w:val="a3"/>
              <w:spacing w:before="0" w:beforeAutospacing="0" w:after="0" w:afterAutospacing="0" w:line="276" w:lineRule="auto"/>
            </w:pPr>
          </w:p>
          <w:p w:rsidR="00D46986" w:rsidRDefault="00D4698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901" w:type="pct"/>
            <w:hideMark/>
          </w:tcPr>
          <w:p w:rsidR="008730D3" w:rsidRDefault="004E25AC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4E25AC">
              <w:rPr>
                <w:color w:val="000000"/>
              </w:rPr>
              <w:t>.</w:t>
            </w:r>
            <w:r w:rsidR="00D46986" w:rsidRPr="004E25AC">
              <w:rPr>
                <w:color w:val="000000"/>
              </w:rPr>
              <w:t>Ч</w:t>
            </w:r>
            <w:r w:rsidR="00D46986" w:rsidRPr="009255D7">
              <w:rPr>
                <w:color w:val="000000"/>
              </w:rPr>
              <w:t xml:space="preserve">то такое </w:t>
            </w:r>
            <w:r w:rsidR="00D46986" w:rsidRPr="009255D7">
              <w:rPr>
                <w:bCs/>
                <w:color w:val="000000"/>
              </w:rPr>
              <w:t>дизайн</w:t>
            </w:r>
            <w:r w:rsidRPr="004E25AC">
              <w:rPr>
                <w:bCs/>
                <w:color w:val="000000"/>
              </w:rPr>
              <w:t>. Кто такой дизайнер.</w:t>
            </w: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</w:rPr>
            </w:pPr>
          </w:p>
          <w:p w:rsidR="00F76F9E" w:rsidRPr="004E25AC" w:rsidRDefault="00F76F9E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</w:rPr>
            </w:pPr>
          </w:p>
          <w:p w:rsidR="004E25AC" w:rsidRPr="009255D7" w:rsidRDefault="004E25AC" w:rsidP="004E25AC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4E25AC">
              <w:rPr>
                <w:bCs/>
                <w:color w:val="000000"/>
              </w:rPr>
              <w:t>2.</w:t>
            </w:r>
            <w:r w:rsidRPr="004E25AC">
              <w:rPr>
                <w:b/>
                <w:bCs/>
                <w:color w:val="000000"/>
              </w:rPr>
              <w:t xml:space="preserve"> </w:t>
            </w:r>
            <w:r w:rsidRPr="009255D7">
              <w:rPr>
                <w:bCs/>
                <w:color w:val="000000"/>
              </w:rPr>
              <w:t>Основны</w:t>
            </w:r>
            <w:r w:rsidRPr="004E25AC">
              <w:rPr>
                <w:bCs/>
                <w:color w:val="000000"/>
              </w:rPr>
              <w:t xml:space="preserve">е </w:t>
            </w:r>
            <w:r w:rsidRPr="009255D7">
              <w:rPr>
                <w:bCs/>
                <w:color w:val="000000"/>
              </w:rPr>
              <w:t>вид</w:t>
            </w:r>
            <w:r w:rsidRPr="004E25AC">
              <w:rPr>
                <w:bCs/>
                <w:color w:val="000000"/>
              </w:rPr>
              <w:t xml:space="preserve">ы </w:t>
            </w:r>
            <w:r w:rsidRPr="009255D7">
              <w:rPr>
                <w:bCs/>
                <w:color w:val="000000"/>
              </w:rPr>
              <w:t>дизайна</w:t>
            </w:r>
            <w:r w:rsidRPr="004E25A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9255D7">
              <w:rPr>
                <w:bCs/>
              </w:rPr>
              <w:t>Принципы дизайна</w:t>
            </w: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25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2</w:t>
            </w:r>
          </w:p>
        </w:tc>
        <w:tc>
          <w:tcPr>
            <w:tcW w:w="361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hideMark/>
          </w:tcPr>
          <w:p w:rsidR="00D46986" w:rsidRDefault="008730D3" w:rsidP="00D46986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  <w:r w:rsidR="00F76F9E">
              <w:t>Определение «Дизайна», «Дизайнера»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Познакомить учащихся с новой для них учебной дисциплиной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 xml:space="preserve">Знать </w:t>
            </w:r>
            <w:r w:rsidR="00F76F9E">
              <w:t xml:space="preserve">виды и </w:t>
            </w:r>
            <w:r>
              <w:t>принципы дизайна</w:t>
            </w:r>
          </w:p>
        </w:tc>
        <w:tc>
          <w:tcPr>
            <w:tcW w:w="720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Анкетирование, рисунок, сообщение.</w:t>
            </w:r>
          </w:p>
        </w:tc>
        <w:tc>
          <w:tcPr>
            <w:tcW w:w="316" w:type="pct"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8730D3" w:rsidTr="00D81A42">
        <w:trPr>
          <w:tblCellSpacing w:w="0" w:type="dxa"/>
        </w:trPr>
        <w:tc>
          <w:tcPr>
            <w:tcW w:w="263" w:type="pct"/>
            <w:vMerge w:val="restart"/>
          </w:tcPr>
          <w:p w:rsidR="008730D3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</w:t>
            </w:r>
            <w:r w:rsidR="008730D3">
              <w:rPr>
                <w:rStyle w:val="a4"/>
              </w:rPr>
              <w:t xml:space="preserve">     3.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F76F9E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</w:t>
            </w:r>
          </w:p>
          <w:p w:rsidR="00F76F9E" w:rsidRDefault="00F76F9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4E25AC" w:rsidRDefault="00F76F9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</w:t>
            </w:r>
            <w:r w:rsidR="004E25AC">
              <w:rPr>
                <w:rStyle w:val="a4"/>
              </w:rPr>
              <w:t xml:space="preserve"> </w:t>
            </w:r>
            <w:r w:rsidR="008730D3">
              <w:rPr>
                <w:rStyle w:val="a4"/>
              </w:rPr>
              <w:t xml:space="preserve"> 4. </w:t>
            </w: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4E25AC" w:rsidRDefault="004E25A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8730D3" w:rsidRDefault="004E25AC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       5.</w:t>
            </w:r>
            <w:r w:rsidR="008730D3">
              <w:rPr>
                <w:rStyle w:val="a4"/>
              </w:rPr>
              <w:t xml:space="preserve">  </w:t>
            </w:r>
          </w:p>
        </w:tc>
        <w:tc>
          <w:tcPr>
            <w:tcW w:w="637" w:type="pct"/>
            <w:vMerge w:val="restart"/>
            <w:hideMark/>
          </w:tcPr>
          <w:p w:rsidR="008730D3" w:rsidRPr="005A57CB" w:rsidRDefault="008730D3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5A57CB">
              <w:rPr>
                <w:b/>
              </w:rPr>
              <w:t>История ландшафтного дизайна.</w:t>
            </w:r>
          </w:p>
        </w:tc>
        <w:tc>
          <w:tcPr>
            <w:tcW w:w="901" w:type="pct"/>
            <w:hideMark/>
          </w:tcPr>
          <w:p w:rsidR="00D46986" w:rsidRDefault="00D46986" w:rsidP="00D46986">
            <w:pPr>
              <w:pStyle w:val="a3"/>
              <w:spacing w:before="0" w:beforeAutospacing="0" w:after="0" w:afterAutospacing="0" w:line="276" w:lineRule="auto"/>
            </w:pPr>
            <w:r>
              <w:t xml:space="preserve">1.Основы ландшафтного дизайна. </w:t>
            </w:r>
          </w:p>
          <w:p w:rsidR="00D46986" w:rsidRDefault="00D46986" w:rsidP="00D46986">
            <w:pPr>
              <w:pStyle w:val="a3"/>
              <w:spacing w:before="0" w:beforeAutospacing="0" w:after="0" w:afterAutospacing="0" w:line="276" w:lineRule="auto"/>
            </w:pPr>
            <w:r>
              <w:t>2.Декоративная дендрология.</w:t>
            </w:r>
          </w:p>
          <w:p w:rsidR="00D46986" w:rsidRDefault="00D46986">
            <w:pPr>
              <w:pStyle w:val="a3"/>
              <w:spacing w:before="0" w:beforeAutospacing="0" w:after="0" w:afterAutospacing="0" w:line="276" w:lineRule="auto"/>
            </w:pPr>
          </w:p>
          <w:p w:rsidR="00F76F9E" w:rsidRDefault="00F76F9E">
            <w:pPr>
              <w:pStyle w:val="a3"/>
              <w:spacing w:before="0" w:beforeAutospacing="0" w:after="0" w:afterAutospacing="0" w:line="276" w:lineRule="auto"/>
            </w:pPr>
          </w:p>
          <w:p w:rsidR="00F76F9E" w:rsidRDefault="00F76F9E">
            <w:pPr>
              <w:pStyle w:val="a3"/>
              <w:spacing w:before="0" w:beforeAutospacing="0" w:after="0" w:afterAutospacing="0" w:line="276" w:lineRule="auto"/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1. История создания и развития садово-парковых ландшафтов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Египет, древняя Греция, Древний Рим.</w:t>
            </w:r>
          </w:p>
        </w:tc>
        <w:tc>
          <w:tcPr>
            <w:tcW w:w="225" w:type="pct"/>
            <w:vMerge w:val="restart"/>
            <w:hideMark/>
          </w:tcPr>
          <w:p w:rsidR="008730D3" w:rsidRDefault="004E25AC">
            <w:pPr>
              <w:pStyle w:val="a3"/>
              <w:spacing w:before="0" w:beforeAutospacing="0" w:after="0" w:afterAutospacing="0" w:line="276" w:lineRule="auto"/>
            </w:pPr>
            <w:r>
              <w:t>3</w:t>
            </w:r>
          </w:p>
        </w:tc>
        <w:tc>
          <w:tcPr>
            <w:tcW w:w="361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hideMark/>
          </w:tcPr>
          <w:p w:rsidR="00D46986" w:rsidRDefault="008730D3" w:rsidP="00D46986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  <w:r w:rsidR="00D46986">
              <w:t>Определение</w:t>
            </w:r>
          </w:p>
          <w:p w:rsidR="00D46986" w:rsidRDefault="00D46986" w:rsidP="00D46986">
            <w:pPr>
              <w:pStyle w:val="a3"/>
              <w:spacing w:before="0" w:beforeAutospacing="0" w:after="0" w:afterAutospacing="0" w:line="276" w:lineRule="auto"/>
            </w:pPr>
            <w:r>
              <w:t>«Ландшафного дазайна»</w:t>
            </w:r>
          </w:p>
          <w:p w:rsidR="00D46986" w:rsidRDefault="00D46986" w:rsidP="00D46986">
            <w:pPr>
              <w:pStyle w:val="a3"/>
              <w:spacing w:before="0" w:beforeAutospacing="0" w:after="0" w:afterAutospacing="0" w:line="276" w:lineRule="auto"/>
            </w:pPr>
            <w:r>
              <w:t xml:space="preserve"> Принципы </w:t>
            </w:r>
            <w:r w:rsidR="004E25AC">
              <w:t xml:space="preserve">ландшафтного </w:t>
            </w:r>
            <w:r>
              <w:t>дизайна</w:t>
            </w:r>
          </w:p>
          <w:p w:rsidR="00D46986" w:rsidRDefault="00D46986">
            <w:pPr>
              <w:pStyle w:val="a3"/>
              <w:spacing w:before="0" w:beforeAutospacing="0" w:after="0" w:afterAutospacing="0" w:line="276" w:lineRule="auto"/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 xml:space="preserve">Развитие </w:t>
            </w:r>
            <w:proofErr w:type="gramStart"/>
            <w:r>
              <w:t>садово- парковых</w:t>
            </w:r>
            <w:proofErr w:type="gramEnd"/>
            <w:r>
              <w:t xml:space="preserve"> ландшафтов</w:t>
            </w:r>
          </w:p>
        </w:tc>
        <w:tc>
          <w:tcPr>
            <w:tcW w:w="721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 xml:space="preserve"> Познакомить учащихся с историей создания парковых ландшафтов Египта, др</w:t>
            </w:r>
            <w:proofErr w:type="gramStart"/>
            <w:r>
              <w:t>.Г</w:t>
            </w:r>
            <w:proofErr w:type="gramEnd"/>
            <w:r>
              <w:t xml:space="preserve">реции, др. Рима </w:t>
            </w:r>
          </w:p>
        </w:tc>
        <w:tc>
          <w:tcPr>
            <w:tcW w:w="720" w:type="pct"/>
            <w:vMerge w:val="restart"/>
            <w:hideMark/>
          </w:tcPr>
          <w:p w:rsidR="008730D3" w:rsidRDefault="007C3B0B">
            <w:pPr>
              <w:pStyle w:val="a3"/>
              <w:spacing w:before="0" w:beforeAutospacing="0" w:after="0" w:afterAutospacing="0" w:line="276" w:lineRule="auto"/>
            </w:pPr>
            <w:r>
              <w:t xml:space="preserve">  Компьютерные </w:t>
            </w:r>
            <w:r w:rsidR="008730D3">
              <w:t>буклеты.</w:t>
            </w:r>
          </w:p>
        </w:tc>
        <w:tc>
          <w:tcPr>
            <w:tcW w:w="316" w:type="pct"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8730D3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2. Всемирно известные дизайны в эпоху Средневековья и эпоху Возрождения.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Ландшафтные планировки.</w:t>
            </w:r>
          </w:p>
        </w:tc>
        <w:tc>
          <w:tcPr>
            <w:tcW w:w="225" w:type="pct"/>
            <w:vMerge/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 xml:space="preserve"> Комбинированный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hideMark/>
          </w:tcPr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> Ландшафтные планировки</w:t>
            </w:r>
          </w:p>
        </w:tc>
        <w:tc>
          <w:tcPr>
            <w:tcW w:w="721" w:type="pct"/>
          </w:tcPr>
          <w:p w:rsidR="008730D3" w:rsidRDefault="0087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0D3" w:rsidRDefault="008730D3">
            <w:pPr>
              <w:pStyle w:val="a3"/>
              <w:spacing w:before="0" w:beforeAutospacing="0" w:after="0" w:afterAutospacing="0" w:line="276" w:lineRule="auto"/>
            </w:pPr>
            <w:r>
              <w:t xml:space="preserve">Иметь представление о всемирно известных дизайнах </w:t>
            </w:r>
            <w:r>
              <w:lastRenderedPageBreak/>
              <w:t>различных эпох</w:t>
            </w:r>
          </w:p>
        </w:tc>
        <w:tc>
          <w:tcPr>
            <w:tcW w:w="720" w:type="pct"/>
            <w:vMerge/>
            <w:vAlign w:val="center"/>
            <w:hideMark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730D3" w:rsidRDefault="008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 w:val="restart"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lastRenderedPageBreak/>
              <w:t xml:space="preserve">         5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 6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 7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 8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 9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10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11.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      12.</w:t>
            </w:r>
          </w:p>
        </w:tc>
        <w:tc>
          <w:tcPr>
            <w:tcW w:w="637" w:type="pct"/>
            <w:vMerge w:val="restart"/>
            <w:hideMark/>
          </w:tcPr>
          <w:p w:rsidR="007C3B0B" w:rsidRPr="005A57CB" w:rsidRDefault="007C3B0B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5A57CB">
              <w:rPr>
                <w:b/>
              </w:rPr>
              <w:t>Стили ландшафтного дизайна</w:t>
            </w: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1.Регулярный и пейзажный стили.</w:t>
            </w:r>
          </w:p>
        </w:tc>
        <w:tc>
          <w:tcPr>
            <w:tcW w:w="225" w:type="pct"/>
            <w:vMerge w:val="restart"/>
            <w:hideMark/>
          </w:tcPr>
          <w:p w:rsidR="007C3B0B" w:rsidRDefault="000C2D5A">
            <w:pPr>
              <w:pStyle w:val="a3"/>
              <w:spacing w:before="0" w:beforeAutospacing="0" w:after="0" w:afterAutospacing="0" w:line="276" w:lineRule="auto"/>
            </w:pPr>
            <w:r>
              <w:t xml:space="preserve">   </w:t>
            </w:r>
            <w:r w:rsidR="007C3B0B">
              <w:t>8</w:t>
            </w: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vMerge w:val="restar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 Средства гармонизации композиции</w:t>
            </w:r>
          </w:p>
          <w:p w:rsidR="007C3B0B" w:rsidRDefault="007C3B0B">
            <w:pPr>
              <w:pStyle w:val="a3"/>
              <w:spacing w:line="276" w:lineRule="auto"/>
            </w:pPr>
            <w:r>
              <w:t> </w:t>
            </w:r>
          </w:p>
          <w:p w:rsidR="007C3B0B" w:rsidRDefault="007C3B0B">
            <w:pPr>
              <w:pStyle w:val="a3"/>
              <w:spacing w:line="276" w:lineRule="auto"/>
            </w:pPr>
            <w:r>
              <w:t> </w:t>
            </w:r>
          </w:p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7C3B0B" w:rsidRDefault="007C3B0B">
            <w:pPr>
              <w:pStyle w:val="a3"/>
              <w:spacing w:line="276" w:lineRule="auto"/>
            </w:pPr>
            <w:r>
              <w:t> </w:t>
            </w:r>
          </w:p>
          <w:p w:rsidR="007C3B0B" w:rsidRDefault="007C3B0B">
            <w:pPr>
              <w:pStyle w:val="a3"/>
              <w:spacing w:line="276" w:lineRule="auto"/>
            </w:pPr>
            <w:r>
              <w:t> </w:t>
            </w:r>
          </w:p>
          <w:p w:rsidR="007C3B0B" w:rsidRDefault="007C3B0B" w:rsidP="00325086">
            <w:pPr>
              <w:pStyle w:val="a3"/>
            </w:pPr>
            <w:r>
              <w:t> </w:t>
            </w:r>
          </w:p>
        </w:tc>
        <w:tc>
          <w:tcPr>
            <w:tcW w:w="721" w:type="pct"/>
            <w:vMerge w:val="restar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 xml:space="preserve">Дать представление о различных стилях ландшафтного дизайна </w:t>
            </w:r>
            <w:proofErr w:type="spellStart"/>
            <w:proofErr w:type="gramStart"/>
            <w:r>
              <w:t>дизайна</w:t>
            </w:r>
            <w:proofErr w:type="spellEnd"/>
            <w:proofErr w:type="gramEnd"/>
            <w:r>
              <w:t>, уметь их различать</w:t>
            </w:r>
          </w:p>
        </w:tc>
        <w:tc>
          <w:tcPr>
            <w:tcW w:w="720" w:type="pct"/>
            <w:vMerge w:val="restar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1"/>
            </w:tblGrid>
            <w:tr w:rsidR="007C3B0B">
              <w:trPr>
                <w:tblCellSpacing w:w="0" w:type="dxa"/>
              </w:trPr>
              <w:tc>
                <w:tcPr>
                  <w:tcW w:w="2311" w:type="dxa"/>
                  <w:hideMark/>
                </w:tcPr>
                <w:p w:rsidR="007C3B0B" w:rsidRDefault="007C3B0B">
                  <w:pPr>
                    <w:pStyle w:val="a3"/>
                    <w:spacing w:before="0" w:beforeAutospacing="0" w:after="0" w:afterAutospacing="0" w:line="276" w:lineRule="auto"/>
                  </w:pPr>
                  <w:r>
                    <w:t>Презентации на тему: Стили в дизайне</w:t>
                  </w:r>
                </w:p>
              </w:tc>
            </w:tr>
          </w:tbl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(на выбор)</w:t>
            </w:r>
          </w:p>
        </w:tc>
        <w:tc>
          <w:tcPr>
            <w:tcW w:w="316" w:type="pct"/>
            <w:vMerge w:val="restart"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2.Итальянский и  пасторальный сады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7C3B0B" w:rsidRDefault="007C3B0B" w:rsidP="00325086">
            <w:pPr>
              <w:pStyle w:val="a3"/>
            </w:pPr>
          </w:p>
        </w:tc>
        <w:tc>
          <w:tcPr>
            <w:tcW w:w="721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3. Английский пейзажный и русский сады.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7C3B0B" w:rsidRDefault="007C3B0B" w:rsidP="00325086">
            <w:pPr>
              <w:pStyle w:val="a3"/>
            </w:pPr>
          </w:p>
        </w:tc>
        <w:tc>
          <w:tcPr>
            <w:tcW w:w="721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B0B" w:rsidTr="00D81A42">
        <w:trPr>
          <w:trHeight w:val="921"/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4. Исламский и мавританский стили.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hideMark/>
          </w:tcPr>
          <w:p w:rsidR="007C3B0B" w:rsidRDefault="007C3B0B">
            <w:pPr>
              <w:pStyle w:val="a3"/>
              <w:spacing w:line="276" w:lineRule="auto"/>
            </w:pPr>
          </w:p>
        </w:tc>
        <w:tc>
          <w:tcPr>
            <w:tcW w:w="721" w:type="pct"/>
            <w:vMerge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5.Китайский и японский сады.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6.Американский колониальный и сельский сады.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7C3B0B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7. Развитие садового искусства в  России.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7C3B0B" w:rsidTr="00D81A42">
        <w:trPr>
          <w:trHeight w:val="1314"/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8.</w:t>
            </w:r>
            <w:r>
              <w:rPr>
                <w:rStyle w:val="a5"/>
              </w:rPr>
              <w:t xml:space="preserve"> Практическая работа №</w:t>
            </w:r>
            <w:r>
              <w:t>1 «Характеристика  стиля»</w:t>
            </w:r>
          </w:p>
        </w:tc>
        <w:tc>
          <w:tcPr>
            <w:tcW w:w="225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7C3B0B" w:rsidRDefault="007C3B0B">
            <w:pPr>
              <w:pStyle w:val="a3"/>
              <w:spacing w:line="276" w:lineRule="auto"/>
            </w:pPr>
            <w:r>
              <w:t>  Урок-практикум</w:t>
            </w:r>
          </w:p>
        </w:tc>
        <w:tc>
          <w:tcPr>
            <w:tcW w:w="856" w:type="pct"/>
            <w:gridSpan w:val="2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 Характеристика  стиля</w:t>
            </w:r>
          </w:p>
        </w:tc>
        <w:tc>
          <w:tcPr>
            <w:tcW w:w="721" w:type="pct"/>
            <w:hideMark/>
          </w:tcPr>
          <w:p w:rsidR="007C3B0B" w:rsidRDefault="007C3B0B">
            <w:pPr>
              <w:pStyle w:val="a3"/>
              <w:spacing w:before="0" w:beforeAutospacing="0" w:after="0" w:afterAutospacing="0" w:line="276" w:lineRule="auto"/>
            </w:pPr>
            <w:r>
              <w:t>Закрепление ранее полученных знаний</w:t>
            </w:r>
          </w:p>
        </w:tc>
        <w:tc>
          <w:tcPr>
            <w:tcW w:w="720" w:type="pct"/>
            <w:vMerge/>
            <w:vAlign w:val="center"/>
            <w:hideMark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7C3B0B" w:rsidRDefault="007C3B0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1277"/>
          <w:tblCellSpacing w:w="0" w:type="dxa"/>
        </w:trPr>
        <w:tc>
          <w:tcPr>
            <w:tcW w:w="263" w:type="pct"/>
            <w:vAlign w:val="center"/>
            <w:hideMark/>
          </w:tcPr>
          <w:p w:rsidR="005A57CB" w:rsidRPr="000C2D5A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5A">
              <w:rPr>
                <w:rFonts w:ascii="Times New Roman" w:eastAsia="Times New Roman" w:hAnsi="Times New Roman" w:cs="Times New Roman"/>
                <w:lang w:eastAsia="ru-RU"/>
              </w:rPr>
              <w:t xml:space="preserve">       13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5A57CB" w:rsidRPr="005A57CB" w:rsidRDefault="005A57CB" w:rsidP="00BD60A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проба </w:t>
            </w:r>
            <w:r w:rsidRPr="005A57CB">
              <w:rPr>
                <w:rFonts w:ascii="Times New Roman" w:hAnsi="Times New Roman"/>
                <w:b/>
                <w:sz w:val="24"/>
                <w:szCs w:val="24"/>
              </w:rPr>
              <w:t>«Дизайн цветочных горшков».</w:t>
            </w:r>
          </w:p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Pr="00BD60A0" w:rsidRDefault="005A57CB" w:rsidP="00BD60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0A0">
              <w:rPr>
                <w:rFonts w:ascii="Times New Roman" w:hAnsi="Times New Roman"/>
                <w:sz w:val="24"/>
                <w:szCs w:val="24"/>
              </w:rPr>
              <w:t xml:space="preserve">Общие сведения о декоре и используемых материалах. </w:t>
            </w:r>
          </w:p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25" w:type="pct"/>
            <w:vAlign w:val="center"/>
            <w:hideMark/>
          </w:tcPr>
          <w:p w:rsidR="005A57CB" w:rsidRDefault="005A57CB" w:rsidP="00BD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hideMark/>
          </w:tcPr>
          <w:p w:rsidR="005A57CB" w:rsidRPr="00BD60A0" w:rsidRDefault="005A57CB" w:rsidP="00D81A4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0A0">
              <w:rPr>
                <w:rFonts w:ascii="Times New Roman" w:hAnsi="Times New Roman"/>
                <w:sz w:val="24"/>
                <w:szCs w:val="24"/>
              </w:rPr>
              <w:t xml:space="preserve">сведения о декоре и используемых материалах. </w:t>
            </w:r>
          </w:p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  <w:p w:rsidR="005A57CB" w:rsidRPr="00D81A42" w:rsidRDefault="005A57CB" w:rsidP="00D81A42">
            <w:pPr>
              <w:jc w:val="center"/>
              <w:rPr>
                <w:lang w:eastAsia="ru-RU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оуроки по теме</w:t>
            </w:r>
          </w:p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D81A42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зентация на тему «Декор и использованные материалы»</w:t>
            </w:r>
          </w:p>
        </w:tc>
        <w:tc>
          <w:tcPr>
            <w:tcW w:w="316" w:type="pct"/>
            <w:vMerge w:val="restar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987"/>
          <w:tblCellSpacing w:w="0" w:type="dxa"/>
        </w:trPr>
        <w:tc>
          <w:tcPr>
            <w:tcW w:w="263" w:type="pct"/>
            <w:vAlign w:val="center"/>
            <w:hideMark/>
          </w:tcPr>
          <w:p w:rsidR="005A57CB" w:rsidRPr="000C2D5A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5A">
              <w:rPr>
                <w:rFonts w:ascii="Times New Roman" w:eastAsia="Times New Roman" w:hAnsi="Times New Roman" w:cs="Times New Roman"/>
                <w:lang w:eastAsia="ru-RU"/>
              </w:rPr>
              <w:t xml:space="preserve">       14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25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921"/>
          <w:tblCellSpacing w:w="0" w:type="dxa"/>
        </w:trPr>
        <w:tc>
          <w:tcPr>
            <w:tcW w:w="263" w:type="pct"/>
            <w:vAlign w:val="center"/>
            <w:hideMark/>
          </w:tcPr>
          <w:p w:rsidR="005A57CB" w:rsidRPr="000C2D5A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5A">
              <w:rPr>
                <w:rFonts w:ascii="Times New Roman" w:eastAsia="Times New Roman" w:hAnsi="Times New Roman" w:cs="Times New Roman"/>
                <w:lang w:eastAsia="ru-RU"/>
              </w:rPr>
              <w:t xml:space="preserve">       15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25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6" w:type="pct"/>
            <w:vMerge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2C20B1">
        <w:trPr>
          <w:trHeight w:val="2432"/>
          <w:tblCellSpacing w:w="0" w:type="dxa"/>
        </w:trPr>
        <w:tc>
          <w:tcPr>
            <w:tcW w:w="263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A57CB" w:rsidRPr="000C2D5A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7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Pr="00BD60A0" w:rsidRDefault="005A57CB">
            <w:pPr>
              <w:pStyle w:val="a3"/>
              <w:spacing w:before="0" w:beforeAutospacing="0" w:after="0" w:afterAutospacing="0" w:line="276" w:lineRule="auto"/>
            </w:pPr>
            <w:r w:rsidRPr="00BD60A0">
              <w:t>Технология декорирования цветочных горшков.</w:t>
            </w:r>
          </w:p>
        </w:tc>
        <w:tc>
          <w:tcPr>
            <w:tcW w:w="225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hideMark/>
          </w:tcPr>
          <w:p w:rsidR="005A57CB" w:rsidRPr="000C2D5A" w:rsidRDefault="005A57CB" w:rsidP="000C2D5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C2D5A">
              <w:rPr>
                <w:rFonts w:ascii="Times New Roman" w:hAnsi="Times New Roman"/>
                <w:sz w:val="24"/>
                <w:szCs w:val="24"/>
              </w:rPr>
              <w:t xml:space="preserve">Технология дизайнерского оформления. Подбор природного и синтетического материала. </w:t>
            </w:r>
          </w:p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Align w:val="center"/>
            <w:hideMark/>
          </w:tcPr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уроки по теме.</w:t>
            </w:r>
          </w:p>
        </w:tc>
        <w:tc>
          <w:tcPr>
            <w:tcW w:w="316" w:type="pc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1886"/>
          <w:tblCellSpacing w:w="0" w:type="dxa"/>
        </w:trPr>
        <w:tc>
          <w:tcPr>
            <w:tcW w:w="263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5A">
              <w:rPr>
                <w:rFonts w:ascii="Times New Roman" w:eastAsia="Times New Roman" w:hAnsi="Times New Roman" w:cs="Times New Roman"/>
                <w:lang w:eastAsia="ru-RU"/>
              </w:rPr>
              <w:t xml:space="preserve">      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</w:p>
          <w:p w:rsidR="005A57CB" w:rsidRPr="000C2D5A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1       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Pr="000C2D5A" w:rsidRDefault="005A57CB" w:rsidP="000C2D5A">
            <w:pPr>
              <w:pStyle w:val="a3"/>
              <w:spacing w:before="0" w:beforeAutospacing="0" w:after="0" w:afterAutospacing="0" w:line="276" w:lineRule="auto"/>
            </w:pPr>
            <w:r w:rsidRPr="000C2D5A">
              <w:t xml:space="preserve">Практическое занятие </w:t>
            </w:r>
            <w:proofErr w:type="gramStart"/>
            <w:r>
              <w:t>-</w:t>
            </w:r>
            <w:r w:rsidRPr="000C2D5A">
              <w:t>д</w:t>
            </w:r>
            <w:proofErr w:type="gramEnd"/>
            <w:r w:rsidRPr="000C2D5A">
              <w:t>екоративное оформление    «Цветочные горшки»</w:t>
            </w:r>
          </w:p>
        </w:tc>
        <w:tc>
          <w:tcPr>
            <w:tcW w:w="225" w:type="pct"/>
            <w:vAlign w:val="center"/>
            <w:hideMark/>
          </w:tcPr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7CB" w:rsidRDefault="005A57CB" w:rsidP="000C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5A57CB" w:rsidRDefault="005A57CB" w:rsidP="00D81A4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81A42">
              <w:rPr>
                <w:rFonts w:ascii="Times New Roman" w:hAnsi="Times New Roman"/>
                <w:sz w:val="24"/>
                <w:szCs w:val="24"/>
              </w:rPr>
              <w:t xml:space="preserve">Работа на компьют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81A4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int</w:t>
            </w:r>
            <w:proofErr w:type="spellEnd"/>
            <w:r w:rsidRPr="00D81A42">
              <w:rPr>
                <w:rFonts w:ascii="Times New Roman" w:hAnsi="Times New Roman"/>
                <w:sz w:val="24"/>
                <w:szCs w:val="24"/>
              </w:rPr>
              <w:t>), разработка ма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 xml:space="preserve"> оформления цветочного</w:t>
            </w:r>
            <w:r w:rsidRPr="00323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горшка.</w:t>
            </w:r>
          </w:p>
          <w:p w:rsidR="005A57CB" w:rsidRPr="00D81A42" w:rsidRDefault="005A57CB" w:rsidP="00D81A4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81A42">
              <w:rPr>
                <w:rFonts w:ascii="Times New Roman" w:hAnsi="Times New Roman"/>
                <w:sz w:val="24"/>
                <w:szCs w:val="24"/>
              </w:rPr>
              <w:t>Подбор дизайнерских материалов (бисер, пайетки, ткани, декоративная лента, кружево и др.)</w:t>
            </w: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  <w:r w:rsidRPr="00D81A42">
              <w:t xml:space="preserve">Работа на компьютере </w:t>
            </w:r>
            <w:proofErr w:type="gramStart"/>
            <w:r w:rsidRPr="00D81A42">
              <w:t xml:space="preserve">( </w:t>
            </w:r>
            <w:proofErr w:type="gramEnd"/>
            <w:r w:rsidRPr="00D81A42">
              <w:t xml:space="preserve">программа </w:t>
            </w:r>
            <w:r w:rsidRPr="00D81A42">
              <w:rPr>
                <w:lang w:val="en-US"/>
              </w:rPr>
              <w:t>Word</w:t>
            </w:r>
            <w:r w:rsidRPr="00D81A42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int</w:t>
            </w:r>
            <w:proofErr w:type="spellEnd"/>
            <w:r w:rsidRPr="00D81A42">
              <w:t>), разработка макета</w:t>
            </w:r>
            <w:r>
              <w:t>,</w:t>
            </w:r>
          </w:p>
        </w:tc>
        <w:tc>
          <w:tcPr>
            <w:tcW w:w="720" w:type="pct"/>
            <w:vAlign w:val="center"/>
            <w:hideMark/>
          </w:tcPr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 xml:space="preserve">Работа на компьютере </w:t>
            </w:r>
            <w:proofErr w:type="gramStart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81A4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int</w:t>
            </w:r>
            <w:proofErr w:type="spellEnd"/>
            <w:r w:rsidRPr="00D81A42">
              <w:rPr>
                <w:rFonts w:ascii="Times New Roman" w:hAnsi="Times New Roman"/>
                <w:sz w:val="24"/>
                <w:szCs w:val="24"/>
              </w:rPr>
              <w:t>), разработка ма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1314"/>
          <w:tblCellSpacing w:w="0" w:type="dxa"/>
        </w:trPr>
        <w:tc>
          <w:tcPr>
            <w:tcW w:w="263" w:type="pct"/>
            <w:vAlign w:val="center"/>
            <w:hideMark/>
          </w:tcPr>
          <w:p w:rsidR="005A57CB" w:rsidRPr="002C20B1" w:rsidRDefault="005A57CB" w:rsidP="002C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Default="005A57CB" w:rsidP="002C20B1">
            <w:pPr>
              <w:pStyle w:val="a3"/>
              <w:spacing w:before="0" w:beforeAutospacing="0" w:after="0" w:afterAutospacing="0" w:line="276" w:lineRule="auto"/>
            </w:pPr>
            <w:r>
              <w:t xml:space="preserve"> </w:t>
            </w:r>
            <w:r w:rsidRPr="002C20B1">
              <w:t>Практическое занятие</w:t>
            </w:r>
            <w:r>
              <w:t xml:space="preserve"> -</w:t>
            </w:r>
            <w:r w:rsidRPr="002C20B1">
              <w:t xml:space="preserve"> декоративное оформление пришкольного участка</w:t>
            </w:r>
            <w:r>
              <w:t xml:space="preserve"> с использованием компьютерного дизайна</w:t>
            </w:r>
          </w:p>
        </w:tc>
        <w:tc>
          <w:tcPr>
            <w:tcW w:w="225" w:type="pct"/>
            <w:vAlign w:val="center"/>
            <w:hideMark/>
          </w:tcPr>
          <w:p w:rsidR="005A57CB" w:rsidRDefault="005A57CB" w:rsidP="002C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  <w:r w:rsidRPr="00D81A42">
              <w:t>Работа на компьютере</w:t>
            </w:r>
            <w:r>
              <w:t xml:space="preserve">     </w:t>
            </w:r>
            <w:r w:rsidRPr="00D81A42">
              <w:t xml:space="preserve"> </w:t>
            </w:r>
            <w:proofErr w:type="gramStart"/>
            <w:r w:rsidRPr="00D81A42">
              <w:t xml:space="preserve">( </w:t>
            </w:r>
            <w:proofErr w:type="gramEnd"/>
            <w:r w:rsidRPr="00D81A42">
              <w:t xml:space="preserve">программа </w:t>
            </w:r>
            <w:r w:rsidRPr="00D81A42">
              <w:rPr>
                <w:lang w:val="en-US"/>
              </w:rPr>
              <w:t>Word</w:t>
            </w:r>
            <w:r w:rsidRPr="00D81A42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int</w:t>
            </w:r>
            <w:proofErr w:type="spellEnd"/>
            <w:r w:rsidRPr="00D81A42">
              <w:t>), разработка макета</w:t>
            </w:r>
            <w:r>
              <w:t xml:space="preserve"> пришкольного участка и его оформление,</w:t>
            </w: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  <w:r w:rsidRPr="00D81A42">
              <w:t xml:space="preserve">Работа на компьютере </w:t>
            </w:r>
            <w:proofErr w:type="gramStart"/>
            <w:r w:rsidRPr="00D81A42">
              <w:t xml:space="preserve">( </w:t>
            </w:r>
            <w:proofErr w:type="gramEnd"/>
            <w:r w:rsidRPr="00D81A42">
              <w:t xml:space="preserve">программа </w:t>
            </w:r>
            <w:r w:rsidRPr="00D81A42">
              <w:rPr>
                <w:lang w:val="en-US"/>
              </w:rPr>
              <w:t>Word</w:t>
            </w:r>
            <w:r w:rsidRPr="00D81A42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int</w:t>
            </w:r>
            <w:proofErr w:type="spellEnd"/>
            <w:r w:rsidRPr="00D81A42">
              <w:t>), разработка макета</w:t>
            </w:r>
            <w:r>
              <w:t>,</w:t>
            </w:r>
          </w:p>
        </w:tc>
        <w:tc>
          <w:tcPr>
            <w:tcW w:w="720" w:type="pct"/>
            <w:vAlign w:val="center"/>
            <w:hideMark/>
          </w:tcPr>
          <w:p w:rsidR="005A57CB" w:rsidRPr="002C20B1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A42">
              <w:rPr>
                <w:rFonts w:ascii="Times New Roman" w:hAnsi="Times New Roman"/>
                <w:sz w:val="24"/>
                <w:szCs w:val="24"/>
              </w:rPr>
              <w:t xml:space="preserve">Работа на компьютере </w:t>
            </w:r>
            <w:proofErr w:type="gramStart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81A4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int</w:t>
            </w:r>
            <w:proofErr w:type="spellEnd"/>
            <w:r w:rsidRPr="00D81A42">
              <w:rPr>
                <w:rFonts w:ascii="Times New Roman" w:hAnsi="Times New Roman"/>
                <w:sz w:val="24"/>
                <w:szCs w:val="24"/>
              </w:rPr>
              <w:t>), разработка ма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6" w:type="pc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1314"/>
          <w:tblCellSpacing w:w="0" w:type="dxa"/>
        </w:trPr>
        <w:tc>
          <w:tcPr>
            <w:tcW w:w="263" w:type="pct"/>
            <w:vAlign w:val="center"/>
            <w:hideMark/>
          </w:tcPr>
          <w:p w:rsidR="005A57CB" w:rsidRDefault="005A57CB" w:rsidP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-31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  <w:r w:rsidRPr="002C20B1">
              <w:t>Практическое занятие</w:t>
            </w:r>
            <w:r>
              <w:t xml:space="preserve"> </w:t>
            </w:r>
            <w:proofErr w:type="gramStart"/>
            <w:r>
              <w:t>-</w:t>
            </w:r>
            <w:r w:rsidRPr="002C20B1">
              <w:t>(</w:t>
            </w:r>
            <w:proofErr w:type="gramEnd"/>
            <w:r w:rsidRPr="002C20B1">
              <w:t xml:space="preserve"> декоративное оформление пришкольного участка</w:t>
            </w:r>
          </w:p>
        </w:tc>
        <w:tc>
          <w:tcPr>
            <w:tcW w:w="225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361" w:type="pct"/>
            <w:hideMark/>
          </w:tcPr>
          <w:p w:rsidR="005A57CB" w:rsidRDefault="005A57CB" w:rsidP="00325086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5A57CB" w:rsidRPr="002C20B1" w:rsidRDefault="005A57CB" w:rsidP="0032508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20B1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формлению цветочными горшками</w:t>
            </w:r>
            <w:r w:rsidRPr="002C2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7CB" w:rsidRDefault="005A57CB" w:rsidP="0032508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Pr="002C20B1" w:rsidRDefault="005A57CB" w:rsidP="0032508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20B1">
              <w:rPr>
                <w:rFonts w:ascii="Times New Roman" w:hAnsi="Times New Roman"/>
                <w:sz w:val="24"/>
                <w:szCs w:val="24"/>
              </w:rPr>
              <w:t>Работа на пришкольном участке.</w:t>
            </w:r>
          </w:p>
          <w:p w:rsidR="005A57CB" w:rsidRDefault="005A57CB" w:rsidP="0032508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Align w:val="center"/>
            <w:hideMark/>
          </w:tcPr>
          <w:p w:rsidR="005A57CB" w:rsidRPr="002C20B1" w:rsidRDefault="005A57CB" w:rsidP="00325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частка по личному проекту</w:t>
            </w:r>
          </w:p>
        </w:tc>
        <w:tc>
          <w:tcPr>
            <w:tcW w:w="316" w:type="pc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D81A42">
        <w:trPr>
          <w:trHeight w:val="1314"/>
          <w:tblCellSpacing w:w="0" w:type="dxa"/>
        </w:trPr>
        <w:tc>
          <w:tcPr>
            <w:tcW w:w="263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37" w:type="pct"/>
            <w:vMerge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5A57CB" w:rsidRPr="005A57CB" w:rsidRDefault="005A57CB">
            <w:pPr>
              <w:pStyle w:val="a3"/>
              <w:spacing w:before="0" w:beforeAutospacing="0" w:after="0" w:afterAutospacing="0" w:line="276" w:lineRule="auto"/>
            </w:pPr>
            <w:r w:rsidRPr="005A57CB">
              <w:t>Презентация проектов</w:t>
            </w:r>
          </w:p>
        </w:tc>
        <w:tc>
          <w:tcPr>
            <w:tcW w:w="225" w:type="pct"/>
            <w:vAlign w:val="center"/>
            <w:hideMark/>
          </w:tcPr>
          <w:p w:rsidR="005A57CB" w:rsidRDefault="005A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1" w:type="pct"/>
            <w:hideMark/>
          </w:tcPr>
          <w:p w:rsidR="005A57CB" w:rsidRDefault="005A57CB">
            <w:pPr>
              <w:pStyle w:val="a3"/>
              <w:spacing w:line="276" w:lineRule="auto"/>
            </w:pPr>
            <w:r>
              <w:t>Защита проектов</w:t>
            </w:r>
          </w:p>
        </w:tc>
        <w:tc>
          <w:tcPr>
            <w:tcW w:w="856" w:type="pct"/>
            <w:gridSpan w:val="2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5A57CB" w:rsidRDefault="005A57C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Align w:val="center"/>
            <w:hideMark/>
          </w:tcPr>
          <w:p w:rsidR="005A57CB" w:rsidRPr="005A57CB" w:rsidRDefault="005A57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, оформленый участок</w:t>
            </w:r>
          </w:p>
        </w:tc>
        <w:tc>
          <w:tcPr>
            <w:tcW w:w="316" w:type="pct"/>
          </w:tcPr>
          <w:p w:rsidR="005A57CB" w:rsidRDefault="005A57CB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A57CB" w:rsidTr="005A57CB">
        <w:trPr>
          <w:trHeight w:val="1314"/>
          <w:tblCellSpacing w:w="0" w:type="dxa"/>
        </w:trPr>
        <w:tc>
          <w:tcPr>
            <w:tcW w:w="5000" w:type="pct"/>
            <w:gridSpan w:val="10"/>
            <w:vAlign w:val="center"/>
            <w:hideMark/>
          </w:tcPr>
          <w:p w:rsidR="005A57CB" w:rsidRPr="005A57CB" w:rsidRDefault="00260768" w:rsidP="002607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lastRenderedPageBreak/>
              <w:t>7</w:t>
            </w:r>
            <w:r w:rsidR="005A57CB" w:rsidRPr="005A57CB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1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2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     3.</w:t>
            </w:r>
          </w:p>
        </w:tc>
        <w:tc>
          <w:tcPr>
            <w:tcW w:w="637" w:type="pct"/>
            <w:vMerge w:val="restar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Биологические и декоративные особенности растений, используемых в зелёном строительстве</w:t>
            </w: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1. Общие сведения о травяных растениях</w:t>
            </w:r>
          </w:p>
        </w:tc>
        <w:tc>
          <w:tcPr>
            <w:tcW w:w="225" w:type="pct"/>
            <w:vMerge w:val="restar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2</w:t>
            </w:r>
          </w:p>
          <w:p w:rsidR="001C2DDC" w:rsidRPr="004E25AC" w:rsidRDefault="001C2DDC" w:rsidP="004E25AC">
            <w:pPr>
              <w:rPr>
                <w:lang w:eastAsia="ru-RU"/>
              </w:rPr>
            </w:pPr>
          </w:p>
          <w:p w:rsidR="001C2DDC" w:rsidRPr="004E25AC" w:rsidRDefault="001C2DDC" w:rsidP="004E25AC">
            <w:pPr>
              <w:rPr>
                <w:lang w:eastAsia="ru-RU"/>
              </w:rPr>
            </w:pPr>
          </w:p>
          <w:p w:rsidR="001C2DDC" w:rsidRDefault="001C2DDC" w:rsidP="004E25AC">
            <w:pPr>
              <w:rPr>
                <w:lang w:eastAsia="ru-RU"/>
              </w:rPr>
            </w:pPr>
          </w:p>
          <w:p w:rsidR="001C2DDC" w:rsidRDefault="001C2DDC" w:rsidP="004E25AC">
            <w:pPr>
              <w:rPr>
                <w:lang w:eastAsia="ru-RU"/>
              </w:rPr>
            </w:pPr>
          </w:p>
          <w:p w:rsidR="001C2DDC" w:rsidRPr="004E25AC" w:rsidRDefault="001C2DDC" w:rsidP="004E25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1</w:t>
            </w:r>
          </w:p>
        </w:tc>
        <w:tc>
          <w:tcPr>
            <w:tcW w:w="361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Объяснение нового материала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vMerge w:val="restar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Особенности растений (биологические и декоративные)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721" w:type="pct"/>
            <w:vMerge w:val="restart"/>
          </w:tcPr>
          <w:p w:rsidR="001C2DDC" w:rsidRDefault="001C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щие сведения травянистых растений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 w:val="restar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Результаты практических работ, составление списка растений</w:t>
            </w:r>
          </w:p>
        </w:tc>
        <w:tc>
          <w:tcPr>
            <w:tcW w:w="316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2. Понятия о древесных растениях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Декоративность.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5"/>
              </w:rPr>
              <w:t>Практическая работа №2</w:t>
            </w:r>
            <w:r>
              <w:t>«Составление ассортимента древесно-кустарниковых растений, травянистых растений для озеленения пришкольного участка».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Урок-практикум</w:t>
            </w:r>
          </w:p>
        </w:tc>
        <w:tc>
          <w:tcPr>
            <w:tcW w:w="856" w:type="pct"/>
            <w:gridSpan w:val="2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Подбор растений</w:t>
            </w:r>
          </w:p>
        </w:tc>
        <w:tc>
          <w:tcPr>
            <w:tcW w:w="72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Научить уч-ся составлять ассортимент древесно-кустарниковых и травянистых растений для школьной клумбы.</w:t>
            </w: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4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5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6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7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8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9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9F1F42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</w:t>
            </w:r>
            <w:r w:rsidR="001C2DDC">
              <w:rPr>
                <w:rStyle w:val="a4"/>
              </w:rPr>
              <w:t>10</w:t>
            </w:r>
            <w:r>
              <w:rPr>
                <w:rStyle w:val="a4"/>
              </w:rPr>
              <w:t>-11</w:t>
            </w:r>
            <w:r w:rsidR="001C2DDC">
              <w:rPr>
                <w:rStyle w:val="a4"/>
              </w:rPr>
              <w:t>.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1C2DDC" w:rsidRDefault="009F1F42" w:rsidP="009F1F42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</w:t>
            </w:r>
            <w:r w:rsidR="001C2DDC">
              <w:rPr>
                <w:rStyle w:val="a4"/>
              </w:rPr>
              <w:t>1</w:t>
            </w:r>
            <w:r>
              <w:rPr>
                <w:rStyle w:val="a4"/>
              </w:rPr>
              <w:t>2-13</w:t>
            </w:r>
            <w:r w:rsidR="001C2DDC">
              <w:rPr>
                <w:rStyle w:val="a4"/>
              </w:rPr>
              <w:t>.</w:t>
            </w:r>
          </w:p>
        </w:tc>
        <w:tc>
          <w:tcPr>
            <w:tcW w:w="637" w:type="pct"/>
            <w:vMerge w:val="restar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Композиционные элементы ландшафтного дизайна и их использование в насаждениях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 xml:space="preserve">   Дизайнерский проект «Школьная клумба»</w:t>
            </w: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1. Газоны. Типы газонов. Семена газонов. Устройство. Рулонные газоны.</w:t>
            </w:r>
          </w:p>
        </w:tc>
        <w:tc>
          <w:tcPr>
            <w:tcW w:w="225" w:type="pct"/>
            <w:vMerge w:val="restart"/>
            <w:hideMark/>
          </w:tcPr>
          <w:p w:rsidR="001C2DDC" w:rsidRDefault="009F1F42" w:rsidP="009F1F42">
            <w:pPr>
              <w:pStyle w:val="a3"/>
              <w:spacing w:before="0" w:beforeAutospacing="0" w:after="0" w:afterAutospacing="0" w:line="276" w:lineRule="auto"/>
            </w:pPr>
            <w:r>
              <w:t>10</w:t>
            </w: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Элементы ландшафтного дизайна, композиционное их размещение</w:t>
            </w:r>
          </w:p>
          <w:p w:rsidR="001C2DDC" w:rsidRDefault="001C2DDC">
            <w:pPr>
              <w:pStyle w:val="a3"/>
              <w:spacing w:line="276" w:lineRule="auto"/>
            </w:pPr>
            <w:r>
              <w:t> Компьютерная разработка дизайнерского проекта «Школьная клумба»</w:t>
            </w:r>
          </w:p>
          <w:p w:rsidR="001C2DDC" w:rsidRDefault="001C2DDC">
            <w:pPr>
              <w:pStyle w:val="a3"/>
              <w:spacing w:line="276" w:lineRule="auto"/>
            </w:pPr>
            <w:r>
              <w:t> </w:t>
            </w:r>
          </w:p>
          <w:p w:rsidR="001C2DDC" w:rsidRDefault="001C2DDC">
            <w:pPr>
              <w:pStyle w:val="a3"/>
              <w:spacing w:line="276" w:lineRule="auto"/>
            </w:pPr>
            <w:r>
              <w:t> </w:t>
            </w:r>
          </w:p>
          <w:p w:rsidR="001C2DDC" w:rsidRDefault="001C2DDC">
            <w:pPr>
              <w:pStyle w:val="a3"/>
              <w:spacing w:line="276" w:lineRule="auto"/>
            </w:pPr>
            <w:r>
              <w:lastRenderedPageBreak/>
              <w:t> </w:t>
            </w:r>
          </w:p>
          <w:p w:rsidR="001C2DDC" w:rsidRDefault="001C2DDC">
            <w:pPr>
              <w:pStyle w:val="a3"/>
              <w:spacing w:line="276" w:lineRule="auto"/>
            </w:pPr>
            <w:r>
              <w:t> </w:t>
            </w:r>
          </w:p>
          <w:p w:rsidR="001C2DDC" w:rsidRDefault="001C2DDC">
            <w:pPr>
              <w:pStyle w:val="a3"/>
              <w:spacing w:line="276" w:lineRule="auto"/>
            </w:pPr>
          </w:p>
          <w:p w:rsidR="001C2DDC" w:rsidRDefault="001C2DDC">
            <w:pPr>
              <w:pStyle w:val="a3"/>
              <w:spacing w:line="276" w:lineRule="auto"/>
            </w:pPr>
          </w:p>
          <w:p w:rsidR="001C2DDC" w:rsidRDefault="001C2DDC">
            <w:pPr>
              <w:pStyle w:val="a3"/>
              <w:spacing w:line="276" w:lineRule="auto"/>
            </w:pPr>
            <w:r>
              <w:t xml:space="preserve"> Подпорные стенки и мостики. Беседки, перголы, павильоны, арки.</w:t>
            </w:r>
          </w:p>
        </w:tc>
        <w:tc>
          <w:tcPr>
            <w:tcW w:w="721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Дать знания по  теме: «Композиционные элементы ландшафтного дизайна и их использование в насаждениях»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 w:val="restart"/>
            <w:hideMark/>
          </w:tcPr>
          <w:p w:rsidR="001C2DDC" w:rsidRDefault="001C2DDC" w:rsidP="001C2DDC">
            <w:pPr>
              <w:pStyle w:val="a3"/>
              <w:spacing w:before="0" w:beforeAutospacing="0" w:after="0" w:afterAutospacing="0" w:line="276" w:lineRule="auto"/>
            </w:pPr>
            <w:r>
              <w:t xml:space="preserve">Дизайнерский проект «Школьная клумба» (Проект озеленения пришкольной территории) </w:t>
            </w:r>
          </w:p>
          <w:p w:rsidR="009F1F42" w:rsidRDefault="009F1F42" w:rsidP="001C2DDC">
            <w:pPr>
              <w:pStyle w:val="a3"/>
              <w:spacing w:before="0" w:beforeAutospacing="0" w:after="0" w:afterAutospacing="0" w:line="276" w:lineRule="auto"/>
            </w:pPr>
          </w:p>
          <w:p w:rsidR="009F1F42" w:rsidRDefault="009F1F42" w:rsidP="001C2DDC">
            <w:pPr>
              <w:pStyle w:val="a3"/>
              <w:spacing w:before="0" w:beforeAutospacing="0" w:after="0" w:afterAutospacing="0" w:line="276" w:lineRule="auto"/>
            </w:pPr>
            <w:r>
              <w:t>видеоуроки</w:t>
            </w:r>
          </w:p>
        </w:tc>
        <w:tc>
          <w:tcPr>
            <w:tcW w:w="316" w:type="pct"/>
            <w:vMerge w:val="restart"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2. Кустарники и бонсаи Клумбы. Рабатки. Бордюры. Миксбордеры. Вазоны. Розарии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3. Деревья-крупномеры. Одиночные посадки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4. Ручьи. Болота. Водопады и каскады. Фонтаны. Садовые пруды. (п)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5. Альпийские горки (альпинарии) и рокарии. Садовые дорожки, патио.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6. Подпорные стенки и мостики. Беседки, перголы, павильоны, арки.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5"/>
              </w:rPr>
              <w:t>Практическая работа №3</w:t>
            </w:r>
            <w:r>
              <w:t>«Проектирование цветочного оформления на фоне газона».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 Урок-практикум</w:t>
            </w:r>
          </w:p>
        </w:tc>
        <w:tc>
          <w:tcPr>
            <w:tcW w:w="856" w:type="pct"/>
            <w:gridSpan w:val="2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Цветочное оформление</w:t>
            </w:r>
          </w:p>
        </w:tc>
        <w:tc>
          <w:tcPr>
            <w:tcW w:w="72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З</w:t>
            </w:r>
            <w:r>
              <w:rPr>
                <w:sz w:val="22"/>
              </w:rPr>
              <w:t>акр</w:t>
            </w:r>
            <w:r>
              <w:t>епление ранее полученных знаний</w:t>
            </w: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DDC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5"/>
              </w:rPr>
              <w:t>Практическая работа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rPr>
                <w:rStyle w:val="a5"/>
              </w:rPr>
              <w:t>№4</w:t>
            </w:r>
            <w:r>
              <w:t>«Альпийская горка» (создание Этапы проектирования)</w:t>
            </w:r>
          </w:p>
        </w:tc>
        <w:tc>
          <w:tcPr>
            <w:tcW w:w="225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 Урок-практикум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hideMark/>
          </w:tcPr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Этапы проектирования альпийской горки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721" w:type="pct"/>
          </w:tcPr>
          <w:p w:rsidR="001C2DDC" w:rsidRDefault="001C2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акр</w:t>
            </w:r>
            <w:r>
              <w:rPr>
                <w:rFonts w:ascii="Times New Roman" w:hAnsi="Times New Roman"/>
                <w:sz w:val="24"/>
                <w:szCs w:val="24"/>
              </w:rPr>
              <w:t>епление ранее полученных знаний</w:t>
            </w:r>
          </w:p>
          <w:p w:rsidR="001C2DDC" w:rsidRDefault="001C2DDC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vAlign w:val="center"/>
            <w:hideMark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1C2DDC" w:rsidRDefault="001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637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скульптура</w:t>
            </w:r>
          </w:p>
        </w:tc>
        <w:tc>
          <w:tcPr>
            <w:tcW w:w="901" w:type="pct"/>
            <w:hideMark/>
          </w:tcPr>
          <w:p w:rsidR="00D9698E" w:rsidRDefault="00D9698E" w:rsidP="00013AB7">
            <w:pPr>
              <w:pStyle w:val="a3"/>
              <w:spacing w:before="0" w:beforeAutospacing="0" w:after="0" w:afterAutospacing="0" w:line="276" w:lineRule="auto"/>
              <w:rPr>
                <w:rStyle w:val="a5"/>
              </w:rPr>
            </w:pPr>
            <w:r>
              <w:rPr>
                <w:color w:val="000000"/>
              </w:rPr>
              <w:t xml:space="preserve">Малые архитектурные формы. Садовые скульптуры.  </w:t>
            </w:r>
          </w:p>
        </w:tc>
        <w:tc>
          <w:tcPr>
            <w:tcW w:w="225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vMerge w:val="restart"/>
            <w:hideMark/>
          </w:tcPr>
          <w:p w:rsidR="00D9698E" w:rsidRDefault="00D9698E" w:rsidP="00D969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81A42">
              <w:rPr>
                <w:rFonts w:ascii="Times New Roman" w:hAnsi="Times New Roman"/>
                <w:sz w:val="24"/>
                <w:szCs w:val="24"/>
              </w:rPr>
              <w:t xml:space="preserve">Работа на компьют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81A4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int</w:t>
            </w:r>
            <w:proofErr w:type="spellEnd"/>
            <w:r w:rsidRPr="00D81A42">
              <w:rPr>
                <w:rFonts w:ascii="Times New Roman" w:hAnsi="Times New Roman"/>
                <w:sz w:val="24"/>
                <w:szCs w:val="24"/>
              </w:rPr>
              <w:t>), разработка м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й скульптуры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98E" w:rsidRDefault="00D9698E" w:rsidP="00D9698E">
            <w:pPr>
              <w:spacing w:before="100" w:beforeAutospacing="1" w:after="100" w:afterAutospacing="1"/>
            </w:pPr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одбор дизайнерских материалов </w:t>
            </w:r>
          </w:p>
        </w:tc>
        <w:tc>
          <w:tcPr>
            <w:tcW w:w="721" w:type="pct"/>
          </w:tcPr>
          <w:p w:rsidR="00D9698E" w:rsidRDefault="00D96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адовые скульптуры</w:t>
            </w:r>
          </w:p>
        </w:tc>
        <w:tc>
          <w:tcPr>
            <w:tcW w:w="316" w:type="pct"/>
            <w:vMerge w:val="restart"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637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Pr="007C441E" w:rsidRDefault="00D9698E" w:rsidP="007C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садовых скульптур. </w:t>
            </w:r>
          </w:p>
        </w:tc>
        <w:tc>
          <w:tcPr>
            <w:tcW w:w="225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vMerge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D9698E" w:rsidRDefault="00D96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7</w:t>
            </w:r>
          </w:p>
        </w:tc>
        <w:tc>
          <w:tcPr>
            <w:tcW w:w="637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Pr="007C441E" w:rsidRDefault="00D9698E" w:rsidP="007C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ирование садовых скульптур на основе пластиковых форм. </w:t>
            </w:r>
          </w:p>
        </w:tc>
        <w:tc>
          <w:tcPr>
            <w:tcW w:w="225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vMerge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D9698E" w:rsidRDefault="00D9698E" w:rsidP="007C4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акр</w:t>
            </w:r>
            <w:r>
              <w:rPr>
                <w:rFonts w:ascii="Times New Roman" w:hAnsi="Times New Roman"/>
                <w:sz w:val="24"/>
                <w:szCs w:val="24"/>
              </w:rPr>
              <w:t>епление ранее полученных знаний</w:t>
            </w:r>
          </w:p>
          <w:p w:rsidR="00D9698E" w:rsidRDefault="00D96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19</w:t>
            </w:r>
          </w:p>
        </w:tc>
        <w:tc>
          <w:tcPr>
            <w:tcW w:w="637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Pr="007C441E" w:rsidRDefault="00D9698E" w:rsidP="007C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ирование садовых скульптур в технике папье </w:t>
            </w:r>
            <w:proofErr w:type="gramStart"/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е. </w:t>
            </w:r>
          </w:p>
        </w:tc>
        <w:tc>
          <w:tcPr>
            <w:tcW w:w="225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vMerge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D9698E" w:rsidRDefault="00D9698E" w:rsidP="007C4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акр</w:t>
            </w:r>
            <w:r>
              <w:rPr>
                <w:rFonts w:ascii="Times New Roman" w:hAnsi="Times New Roman"/>
                <w:sz w:val="24"/>
                <w:szCs w:val="24"/>
              </w:rPr>
              <w:t>епление ранее полученных знаний</w:t>
            </w:r>
          </w:p>
          <w:p w:rsidR="00D9698E" w:rsidRDefault="00D96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-21</w:t>
            </w:r>
          </w:p>
        </w:tc>
        <w:tc>
          <w:tcPr>
            <w:tcW w:w="637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Pr="007C441E" w:rsidRDefault="00D9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садовых скульптур на основе каркасной конструкции.</w:t>
            </w:r>
          </w:p>
        </w:tc>
        <w:tc>
          <w:tcPr>
            <w:tcW w:w="225" w:type="pct"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vMerge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D9698E" w:rsidRDefault="00D9698E" w:rsidP="007C4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акр</w:t>
            </w:r>
            <w:r>
              <w:rPr>
                <w:rFonts w:ascii="Times New Roman" w:hAnsi="Times New Roman"/>
                <w:sz w:val="24"/>
                <w:szCs w:val="24"/>
              </w:rPr>
              <w:t>епление ранее полученных знаний</w:t>
            </w:r>
          </w:p>
          <w:p w:rsidR="00D9698E" w:rsidRDefault="00D96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68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25</w:t>
            </w:r>
          </w:p>
        </w:tc>
        <w:tc>
          <w:tcPr>
            <w:tcW w:w="637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  <w:r>
              <w:t xml:space="preserve"> </w:t>
            </w:r>
            <w:r w:rsidRPr="002C20B1">
              <w:t>Практическое занятие</w:t>
            </w:r>
            <w:r>
              <w:t xml:space="preserve"> -</w:t>
            </w:r>
            <w:r w:rsidRPr="002C20B1">
              <w:t xml:space="preserve"> декоративное оформление пришкольного участка</w:t>
            </w:r>
            <w:r>
              <w:t xml:space="preserve"> с использованием компьютерного дизайна</w:t>
            </w:r>
          </w:p>
        </w:tc>
        <w:tc>
          <w:tcPr>
            <w:tcW w:w="225" w:type="pct"/>
            <w:vAlign w:val="center"/>
            <w:hideMark/>
          </w:tcPr>
          <w:p w:rsidR="00260768" w:rsidRDefault="00260768" w:rsidP="006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61" w:type="pct"/>
            <w:hideMark/>
          </w:tcPr>
          <w:p w:rsidR="00260768" w:rsidRDefault="00260768" w:rsidP="006819D4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  <w:r w:rsidRPr="00D81A42">
              <w:t>Работа на компьютере</w:t>
            </w:r>
            <w:r>
              <w:t xml:space="preserve">     </w:t>
            </w:r>
            <w:r w:rsidRPr="00D81A42">
              <w:t xml:space="preserve"> </w:t>
            </w:r>
            <w:proofErr w:type="gramStart"/>
            <w:r w:rsidRPr="00D81A42">
              <w:t xml:space="preserve">( </w:t>
            </w:r>
            <w:proofErr w:type="gramEnd"/>
            <w:r w:rsidRPr="00D81A42">
              <w:t xml:space="preserve">программа </w:t>
            </w:r>
            <w:r w:rsidRPr="00D81A42">
              <w:rPr>
                <w:lang w:val="en-US"/>
              </w:rPr>
              <w:t>Word</w:t>
            </w:r>
            <w:r w:rsidRPr="00D81A42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int</w:t>
            </w:r>
            <w:proofErr w:type="spellEnd"/>
            <w:r w:rsidRPr="00D81A42">
              <w:t>), разработка макета</w:t>
            </w:r>
            <w:r>
              <w:t xml:space="preserve"> пришкольного участка и его оформление,</w:t>
            </w:r>
          </w:p>
        </w:tc>
        <w:tc>
          <w:tcPr>
            <w:tcW w:w="721" w:type="pct"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  <w:r w:rsidRPr="00D81A42">
              <w:t xml:space="preserve">Работа на компьютере </w:t>
            </w:r>
            <w:proofErr w:type="gramStart"/>
            <w:r w:rsidRPr="00D81A42">
              <w:t xml:space="preserve">( </w:t>
            </w:r>
            <w:proofErr w:type="gramEnd"/>
            <w:r w:rsidRPr="00D81A42">
              <w:t xml:space="preserve">программа </w:t>
            </w:r>
            <w:r w:rsidRPr="00D81A42">
              <w:rPr>
                <w:lang w:val="en-US"/>
              </w:rPr>
              <w:t>Word</w:t>
            </w:r>
            <w:r w:rsidRPr="00D81A42"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int</w:t>
            </w:r>
            <w:proofErr w:type="spellEnd"/>
            <w:r w:rsidRPr="00D81A42">
              <w:t>), разработка макета</w:t>
            </w:r>
            <w:r>
              <w:t>,</w:t>
            </w:r>
          </w:p>
        </w:tc>
        <w:tc>
          <w:tcPr>
            <w:tcW w:w="720" w:type="pct"/>
            <w:vAlign w:val="center"/>
            <w:hideMark/>
          </w:tcPr>
          <w:p w:rsidR="00260768" w:rsidRPr="002C20B1" w:rsidRDefault="00260768" w:rsidP="006819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A42">
              <w:rPr>
                <w:rFonts w:ascii="Times New Roman" w:hAnsi="Times New Roman"/>
                <w:sz w:val="24"/>
                <w:szCs w:val="24"/>
              </w:rPr>
              <w:t xml:space="preserve">Работа на компьютере </w:t>
            </w:r>
            <w:proofErr w:type="gramStart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81A4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81A4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81A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int</w:t>
            </w:r>
            <w:proofErr w:type="spellEnd"/>
            <w:r w:rsidRPr="00D81A42">
              <w:rPr>
                <w:rFonts w:ascii="Times New Roman" w:hAnsi="Times New Roman"/>
                <w:sz w:val="24"/>
                <w:szCs w:val="24"/>
              </w:rPr>
              <w:t>), разработка ма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6" w:type="pct"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68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  <w:tc>
          <w:tcPr>
            <w:tcW w:w="637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260768" w:rsidRDefault="00260768" w:rsidP="00260768">
            <w:pPr>
              <w:pStyle w:val="a3"/>
              <w:spacing w:before="0" w:beforeAutospacing="0" w:after="0" w:afterAutospacing="0" w:line="276" w:lineRule="auto"/>
            </w:pPr>
            <w:r w:rsidRPr="002C20B1">
              <w:t>Практическое занятие</w:t>
            </w:r>
            <w:r>
              <w:t xml:space="preserve"> -</w:t>
            </w:r>
            <w:r w:rsidRPr="002C20B1">
              <w:t xml:space="preserve"> декоративное оформление пришкольного участка</w:t>
            </w:r>
            <w:r>
              <w:t xml:space="preserve"> садовыми скульптурами</w:t>
            </w:r>
          </w:p>
        </w:tc>
        <w:tc>
          <w:tcPr>
            <w:tcW w:w="225" w:type="pct"/>
            <w:vAlign w:val="center"/>
            <w:hideMark/>
          </w:tcPr>
          <w:p w:rsidR="00260768" w:rsidRDefault="00260768" w:rsidP="006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361" w:type="pct"/>
            <w:hideMark/>
          </w:tcPr>
          <w:p w:rsidR="00260768" w:rsidRDefault="00260768" w:rsidP="006819D4">
            <w:pPr>
              <w:pStyle w:val="a3"/>
              <w:spacing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260768" w:rsidRPr="002C20B1" w:rsidRDefault="00260768" w:rsidP="006819D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20B1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формлению садовыми скульптурами</w:t>
            </w:r>
            <w:r w:rsidRPr="002C2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260768" w:rsidRPr="002C20B1" w:rsidRDefault="00260768" w:rsidP="006819D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20B1">
              <w:rPr>
                <w:rFonts w:ascii="Times New Roman" w:hAnsi="Times New Roman"/>
                <w:sz w:val="24"/>
                <w:szCs w:val="24"/>
              </w:rPr>
              <w:t>Работа на пришкольном участке.</w:t>
            </w:r>
          </w:p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Align w:val="center"/>
            <w:hideMark/>
          </w:tcPr>
          <w:p w:rsidR="00260768" w:rsidRPr="002C20B1" w:rsidRDefault="00260768" w:rsidP="006819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частка по личному проекту</w:t>
            </w:r>
          </w:p>
        </w:tc>
        <w:tc>
          <w:tcPr>
            <w:tcW w:w="316" w:type="pct"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68" w:rsidTr="00D81A42">
        <w:trPr>
          <w:tblCellSpacing w:w="0" w:type="dxa"/>
        </w:trPr>
        <w:tc>
          <w:tcPr>
            <w:tcW w:w="263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37" w:type="pct"/>
            <w:vAlign w:val="center"/>
            <w:hideMark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260768" w:rsidRPr="005A57CB" w:rsidRDefault="00260768" w:rsidP="006819D4">
            <w:pPr>
              <w:pStyle w:val="a3"/>
              <w:spacing w:before="0" w:beforeAutospacing="0" w:after="0" w:afterAutospacing="0" w:line="276" w:lineRule="auto"/>
            </w:pPr>
            <w:r w:rsidRPr="005A57CB">
              <w:t>Презентация проектов</w:t>
            </w:r>
          </w:p>
        </w:tc>
        <w:tc>
          <w:tcPr>
            <w:tcW w:w="225" w:type="pct"/>
            <w:vAlign w:val="center"/>
            <w:hideMark/>
          </w:tcPr>
          <w:p w:rsidR="00260768" w:rsidRDefault="00260768" w:rsidP="006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1" w:type="pct"/>
            <w:hideMark/>
          </w:tcPr>
          <w:p w:rsidR="00260768" w:rsidRDefault="00260768" w:rsidP="006819D4">
            <w:pPr>
              <w:pStyle w:val="a3"/>
              <w:spacing w:line="276" w:lineRule="auto"/>
            </w:pPr>
            <w:r>
              <w:t>Защита проектов</w:t>
            </w:r>
          </w:p>
        </w:tc>
        <w:tc>
          <w:tcPr>
            <w:tcW w:w="856" w:type="pct"/>
            <w:gridSpan w:val="2"/>
            <w:hideMark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Align w:val="center"/>
            <w:hideMark/>
          </w:tcPr>
          <w:p w:rsidR="00260768" w:rsidRPr="005A57CB" w:rsidRDefault="00260768" w:rsidP="006819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, оформленый участок</w:t>
            </w:r>
          </w:p>
        </w:tc>
        <w:tc>
          <w:tcPr>
            <w:tcW w:w="316" w:type="pct"/>
          </w:tcPr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68" w:rsidTr="00260768">
        <w:trPr>
          <w:tblCellSpacing w:w="0" w:type="dxa"/>
        </w:trPr>
        <w:tc>
          <w:tcPr>
            <w:tcW w:w="5000" w:type="pct"/>
            <w:gridSpan w:val="10"/>
            <w:vAlign w:val="center"/>
            <w:hideMark/>
          </w:tcPr>
          <w:p w:rsidR="00260768" w:rsidRDefault="00260768" w:rsidP="006819D4">
            <w:pPr>
              <w:pStyle w:val="a3"/>
              <w:spacing w:before="0" w:beforeAutospacing="0" w:after="0" w:afterAutospacing="0" w:line="276" w:lineRule="auto"/>
            </w:pPr>
          </w:p>
          <w:p w:rsidR="00260768" w:rsidRPr="00260768" w:rsidRDefault="00296228" w:rsidP="0026076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260768" w:rsidRPr="00260768">
              <w:rPr>
                <w:b/>
                <w:sz w:val="32"/>
                <w:szCs w:val="32"/>
              </w:rPr>
              <w:t xml:space="preserve"> класс</w:t>
            </w:r>
          </w:p>
          <w:p w:rsidR="00260768" w:rsidRDefault="0026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Merge w:val="restart"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1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 w:rsidP="0026076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2.</w:t>
            </w:r>
          </w:p>
          <w:p w:rsidR="00D9698E" w:rsidRDefault="00D9698E" w:rsidP="00260768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     3.</w:t>
            </w:r>
          </w:p>
        </w:tc>
        <w:tc>
          <w:tcPr>
            <w:tcW w:w="637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Дополнительное оборудование</w:t>
            </w:r>
          </w:p>
        </w:tc>
        <w:tc>
          <w:tcPr>
            <w:tcW w:w="90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1.Свет в ландшафтном дизайне. Системы полива и дренажа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rPr>
                <w:color w:val="000000"/>
              </w:rPr>
              <w:t>2. Вода в саду. Искусственные водоемы.</w:t>
            </w:r>
          </w:p>
        </w:tc>
        <w:tc>
          <w:tcPr>
            <w:tcW w:w="225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6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Объяснение нового материала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Свет в ландшафтном дизайне. Системы полива и дренажа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Вода в саду. Искусственные водоемы.</w:t>
            </w:r>
          </w:p>
        </w:tc>
        <w:tc>
          <w:tcPr>
            <w:tcW w:w="721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Дать знания по теме: «Дополнительное оборудование»</w:t>
            </w:r>
          </w:p>
        </w:tc>
        <w:tc>
          <w:tcPr>
            <w:tcW w:w="720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316" w:type="pct"/>
            <w:vMerge w:val="restart"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3. Камни. Зимние сады, оранжереи, террасы, флорариумы.</w:t>
            </w:r>
          </w:p>
        </w:tc>
        <w:tc>
          <w:tcPr>
            <w:tcW w:w="225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Комбинированный</w:t>
            </w:r>
          </w:p>
        </w:tc>
        <w:tc>
          <w:tcPr>
            <w:tcW w:w="856" w:type="pct"/>
            <w:gridSpan w:val="2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Камни. Зимние сады, оранжереи, террасы, флорариумы</w:t>
            </w:r>
          </w:p>
        </w:tc>
        <w:tc>
          <w:tcPr>
            <w:tcW w:w="721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Merge w:val="restart"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4- 9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D9698E" w:rsidRDefault="00D9698E" w:rsidP="00D9698E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 xml:space="preserve">       </w:t>
            </w:r>
          </w:p>
        </w:tc>
        <w:tc>
          <w:tcPr>
            <w:tcW w:w="637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 xml:space="preserve">Экономические перспективы ландшафтного </w:t>
            </w:r>
            <w:r>
              <w:lastRenderedPageBreak/>
              <w:t>дизайна на современном этапе развития общества</w:t>
            </w:r>
          </w:p>
        </w:tc>
        <w:tc>
          <w:tcPr>
            <w:tcW w:w="90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 xml:space="preserve">Проектирование ландшафтного дизайна. Документация для </w:t>
            </w:r>
            <w:r>
              <w:lastRenderedPageBreak/>
              <w:t>проекта. Стоимость ландшафтного проекта</w:t>
            </w:r>
          </w:p>
        </w:tc>
        <w:tc>
          <w:tcPr>
            <w:tcW w:w="225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3</w:t>
            </w:r>
          </w:p>
          <w:p w:rsidR="00D9698E" w:rsidRPr="00D9698E" w:rsidRDefault="00D9698E" w:rsidP="00D9698E">
            <w:pPr>
              <w:rPr>
                <w:lang w:eastAsia="ru-RU"/>
              </w:rPr>
            </w:pPr>
          </w:p>
          <w:p w:rsidR="00D9698E" w:rsidRPr="00D9698E" w:rsidRDefault="00D9698E" w:rsidP="00D9698E">
            <w:pPr>
              <w:rPr>
                <w:lang w:eastAsia="ru-RU"/>
              </w:rPr>
            </w:pPr>
          </w:p>
          <w:p w:rsidR="00D9698E" w:rsidRPr="00D9698E" w:rsidRDefault="00D9698E" w:rsidP="00D9698E">
            <w:pPr>
              <w:rPr>
                <w:lang w:eastAsia="ru-RU"/>
              </w:rPr>
            </w:pPr>
          </w:p>
          <w:p w:rsidR="00D9698E" w:rsidRDefault="00D9698E" w:rsidP="00D9698E">
            <w:pPr>
              <w:rPr>
                <w:lang w:eastAsia="ru-RU"/>
              </w:rPr>
            </w:pPr>
          </w:p>
          <w:p w:rsidR="00D9698E" w:rsidRDefault="00D9698E" w:rsidP="00D9698E">
            <w:pPr>
              <w:rPr>
                <w:lang w:eastAsia="ru-RU"/>
              </w:rPr>
            </w:pPr>
          </w:p>
          <w:p w:rsidR="00D9698E" w:rsidRPr="00D9698E" w:rsidRDefault="00D9698E" w:rsidP="00D9698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3</w:t>
            </w: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Комбинированный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Информация о 1.Проектировании ландшафтного дизайна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2.Документации для проекта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3. Стоимости ландшафтного проекта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721" w:type="pct"/>
          </w:tcPr>
          <w:p w:rsidR="00D9698E" w:rsidRDefault="00D96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общие сведения о проектировании ландшаф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а, о его документации и стоимости.</w:t>
            </w:r>
          </w:p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 w:val="restar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Результаты практической работы.</w:t>
            </w:r>
          </w:p>
        </w:tc>
        <w:tc>
          <w:tcPr>
            <w:tcW w:w="316" w:type="pct"/>
            <w:vMerge w:val="restart"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D9698E" w:rsidTr="00D81A42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D9698E" w:rsidRDefault="00D9698E" w:rsidP="00AF30CE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5"/>
              </w:rPr>
              <w:t>Практическая работа</w:t>
            </w:r>
            <w:r w:rsidR="00AF30CE">
              <w:t xml:space="preserve"> </w:t>
            </w:r>
            <w:r>
              <w:t>«Расчет экономической прибыли проекта с учетом стоимости работ в ходе его реализации».</w:t>
            </w:r>
          </w:p>
        </w:tc>
        <w:tc>
          <w:tcPr>
            <w:tcW w:w="225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  Урок-практикум</w:t>
            </w:r>
          </w:p>
        </w:tc>
        <w:tc>
          <w:tcPr>
            <w:tcW w:w="856" w:type="pct"/>
            <w:gridSpan w:val="2"/>
            <w:hideMark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  <w:r>
              <w:t>Расчет экономической прибыли проекта с учетом стоимости работ в ходе его реализации</w:t>
            </w:r>
          </w:p>
        </w:tc>
        <w:tc>
          <w:tcPr>
            <w:tcW w:w="721" w:type="pct"/>
          </w:tcPr>
          <w:p w:rsidR="00D9698E" w:rsidRDefault="00D9698E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/>
            <w:vAlign w:val="center"/>
            <w:hideMark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D9698E" w:rsidRDefault="00D9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28" w:rsidTr="00D81A42">
        <w:trPr>
          <w:tblCellSpacing w:w="0" w:type="dxa"/>
        </w:trPr>
        <w:tc>
          <w:tcPr>
            <w:tcW w:w="263" w:type="pct"/>
            <w:vMerge w:val="restart"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10-17.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  <w:r>
              <w:rPr>
                <w:rStyle w:val="a4"/>
              </w:rPr>
              <w:t xml:space="preserve">        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  <w:rPr>
                <w:rStyle w:val="a4"/>
              </w:rPr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637" w:type="pct"/>
            <w:vMerge w:val="restart"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Технология выращивания цветковых растений (агротехника)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90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Условия выращивания цветковых растений.</w:t>
            </w:r>
          </w:p>
        </w:tc>
        <w:tc>
          <w:tcPr>
            <w:tcW w:w="225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1</w:t>
            </w:r>
          </w:p>
        </w:tc>
        <w:tc>
          <w:tcPr>
            <w:tcW w:w="36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Объяснение нового материала</w:t>
            </w:r>
          </w:p>
        </w:tc>
        <w:tc>
          <w:tcPr>
            <w:tcW w:w="856" w:type="pct"/>
            <w:gridSpan w:val="2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Условия выращивания цветковых растений</w:t>
            </w:r>
          </w:p>
        </w:tc>
        <w:tc>
          <w:tcPr>
            <w:tcW w:w="72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Знать условия выращивания цветковых растений</w:t>
            </w:r>
          </w:p>
        </w:tc>
        <w:tc>
          <w:tcPr>
            <w:tcW w:w="720" w:type="pct"/>
            <w:vMerge w:val="restar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Результаты практических работ.</w:t>
            </w:r>
          </w:p>
          <w:p w:rsidR="00296228" w:rsidRDefault="00296228" w:rsidP="002A3F61">
            <w:pPr>
              <w:pStyle w:val="a3"/>
              <w:spacing w:after="0"/>
            </w:pPr>
            <w:r>
              <w:t> </w:t>
            </w:r>
          </w:p>
        </w:tc>
        <w:tc>
          <w:tcPr>
            <w:tcW w:w="316" w:type="pct"/>
            <w:vMerge w:val="restart"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296228" w:rsidTr="00AF30CE">
        <w:trPr>
          <w:tblCellSpacing w:w="0" w:type="dxa"/>
        </w:trPr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96228" w:rsidRDefault="002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96228" w:rsidRDefault="002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296228" w:rsidRDefault="00296228" w:rsidP="00AF30CE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5"/>
              </w:rPr>
              <w:t>Практическая работа</w:t>
            </w:r>
            <w:r>
              <w:rPr>
                <w:rStyle w:val="apple-converted-space"/>
                <w:rFonts w:eastAsiaTheme="majorEastAsia"/>
              </w:rPr>
              <w:t> 1.</w:t>
            </w:r>
            <w:r>
              <w:t>Планирование и разбивка участка по проекту.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br/>
              <w:t>2. вредители цветковых растений и меры борьбы с ними. Основные болезни цветковых растений. 3.Правила подбора и высадки посадочного материала.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br/>
              <w:t>4. Обработка почвы. Высадка посадочного материала.</w:t>
            </w:r>
          </w:p>
        </w:tc>
        <w:tc>
          <w:tcPr>
            <w:tcW w:w="225" w:type="pct"/>
            <w:hideMark/>
          </w:tcPr>
          <w:p w:rsidR="00296228" w:rsidRDefault="00296228" w:rsidP="00AF30CE">
            <w:pPr>
              <w:pStyle w:val="a3"/>
              <w:spacing w:before="0" w:beforeAutospacing="0" w:after="0" w:afterAutospacing="0" w:line="276" w:lineRule="auto"/>
            </w:pPr>
            <w:r>
              <w:t> 8</w:t>
            </w:r>
          </w:p>
        </w:tc>
        <w:tc>
          <w:tcPr>
            <w:tcW w:w="36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  Урок-практикум</w:t>
            </w:r>
          </w:p>
        </w:tc>
        <w:tc>
          <w:tcPr>
            <w:tcW w:w="856" w:type="pct"/>
            <w:gridSpan w:val="2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Правила подбора и высадки посадочного материала.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br/>
            </w:r>
          </w:p>
        </w:tc>
        <w:tc>
          <w:tcPr>
            <w:tcW w:w="72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Научить уч-ся планировать и разбивать участки по проекту с использованием ПК</w:t>
            </w:r>
          </w:p>
        </w:tc>
        <w:tc>
          <w:tcPr>
            <w:tcW w:w="720" w:type="pct"/>
            <w:vMerge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16" w:type="pct"/>
            <w:vMerge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296228" w:rsidTr="00AF30CE">
        <w:trPr>
          <w:tblCellSpacing w:w="0" w:type="dxa"/>
        </w:trPr>
        <w:tc>
          <w:tcPr>
            <w:tcW w:w="26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96228" w:rsidRDefault="00296228" w:rsidP="00AF30CE">
            <w:pPr>
              <w:pStyle w:val="a3"/>
              <w:spacing w:after="0"/>
            </w:pPr>
            <w:r>
              <w:t>18-2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96228" w:rsidRDefault="00296228" w:rsidP="00AF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изайн мален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</w:p>
        </w:tc>
        <w:tc>
          <w:tcPr>
            <w:tcW w:w="901" w:type="pct"/>
            <w:hideMark/>
          </w:tcPr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>Условия оформления маленького участка.</w:t>
            </w:r>
          </w:p>
        </w:tc>
        <w:tc>
          <w:tcPr>
            <w:tcW w:w="225" w:type="pct"/>
            <w:hideMark/>
          </w:tcPr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</w:pPr>
            <w:r>
              <w:t xml:space="preserve"> 2</w:t>
            </w:r>
          </w:p>
        </w:tc>
        <w:tc>
          <w:tcPr>
            <w:tcW w:w="36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 xml:space="preserve">Объяснение нового </w:t>
            </w:r>
            <w:r>
              <w:lastRenderedPageBreak/>
              <w:t>материала</w:t>
            </w:r>
          </w:p>
        </w:tc>
        <w:tc>
          <w:tcPr>
            <w:tcW w:w="856" w:type="pct"/>
            <w:gridSpan w:val="2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vMerge w:val="restart"/>
            <w:hideMark/>
          </w:tcPr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</w:pPr>
            <w:r>
              <w:t>Результаты практических работ.</w:t>
            </w:r>
          </w:p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16" w:type="pct"/>
            <w:vMerge w:val="restart"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296228" w:rsidTr="00B044D7">
        <w:trPr>
          <w:tblCellSpacing w:w="0" w:type="dxa"/>
        </w:trPr>
        <w:tc>
          <w:tcPr>
            <w:tcW w:w="263" w:type="pct"/>
            <w:vMerge/>
            <w:vAlign w:val="center"/>
            <w:hideMark/>
          </w:tcPr>
          <w:p w:rsidR="00296228" w:rsidRDefault="00296228" w:rsidP="00AF30CE">
            <w:pPr>
              <w:pStyle w:val="a3"/>
              <w:spacing w:after="0"/>
            </w:pPr>
          </w:p>
        </w:tc>
        <w:tc>
          <w:tcPr>
            <w:tcW w:w="637" w:type="pct"/>
            <w:vMerge/>
            <w:vAlign w:val="center"/>
            <w:hideMark/>
          </w:tcPr>
          <w:p w:rsidR="00296228" w:rsidRDefault="00296228" w:rsidP="00AF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hideMark/>
          </w:tcPr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  <w:rPr>
                <w:rStyle w:val="a5"/>
              </w:rPr>
            </w:pPr>
            <w:r>
              <w:rPr>
                <w:rStyle w:val="a5"/>
              </w:rPr>
              <w:t>Практическая работа</w:t>
            </w:r>
            <w:r>
              <w:rPr>
                <w:rStyle w:val="apple-converted-space"/>
                <w:rFonts w:eastAsiaTheme="majorEastAsia"/>
              </w:rPr>
              <w:t> </w:t>
            </w:r>
          </w:p>
          <w:p w:rsidR="00296228" w:rsidRPr="00296228" w:rsidRDefault="00296228" w:rsidP="00296228">
            <w:pPr>
              <w:pStyle w:val="a3"/>
              <w:spacing w:before="0" w:beforeAutospacing="0" w:after="0" w:afterAutospacing="0" w:line="276" w:lineRule="auto"/>
              <w:rPr>
                <w:rStyle w:val="a5"/>
                <w:i w:val="0"/>
              </w:rPr>
            </w:pPr>
            <w:r w:rsidRPr="00296228">
              <w:rPr>
                <w:rStyle w:val="a5"/>
                <w:i w:val="0"/>
              </w:rPr>
              <w:t>Самостоятельное зонирование участка</w:t>
            </w:r>
          </w:p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25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 xml:space="preserve"> 5</w:t>
            </w:r>
          </w:p>
        </w:tc>
        <w:tc>
          <w:tcPr>
            <w:tcW w:w="36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Урок-практикум</w:t>
            </w:r>
          </w:p>
        </w:tc>
        <w:tc>
          <w:tcPr>
            <w:tcW w:w="856" w:type="pct"/>
            <w:gridSpan w:val="2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Выполнение работы с использованием ПК и специальных прорамм.</w:t>
            </w:r>
          </w:p>
        </w:tc>
        <w:tc>
          <w:tcPr>
            <w:tcW w:w="721" w:type="pct"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  <w:r>
              <w:t>Закрепление ранее полученных знаний</w:t>
            </w:r>
          </w:p>
        </w:tc>
        <w:tc>
          <w:tcPr>
            <w:tcW w:w="720" w:type="pct"/>
            <w:vMerge/>
            <w:hideMark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16" w:type="pct"/>
            <w:vMerge/>
          </w:tcPr>
          <w:p w:rsidR="00296228" w:rsidRDefault="00296228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6D68B2" w:rsidTr="00AF30C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</w:tcBorders>
            <w:vAlign w:val="center"/>
            <w:hideMark/>
          </w:tcPr>
          <w:p w:rsidR="006D68B2" w:rsidRDefault="006D68B2" w:rsidP="00AF30CE">
            <w:pPr>
              <w:pStyle w:val="a3"/>
              <w:spacing w:after="0"/>
            </w:pPr>
            <w:r>
              <w:t>25-3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  <w:hideMark/>
          </w:tcPr>
          <w:p w:rsidR="006D68B2" w:rsidRDefault="006D68B2" w:rsidP="00DE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CE">
              <w:rPr>
                <w:rFonts w:ascii="Times New Roman" w:hAnsi="Times New Roman" w:cs="Times New Roman"/>
                <w:sz w:val="24"/>
                <w:szCs w:val="24"/>
              </w:rPr>
              <w:t>Элементы  ландшафтного дизайна на</w:t>
            </w:r>
            <w:r>
              <w:t xml:space="preserve"> </w:t>
            </w:r>
            <w:r w:rsidRPr="00AF30CE">
              <w:rPr>
                <w:rFonts w:ascii="Times New Roman" w:hAnsi="Times New Roman" w:cs="Times New Roman"/>
                <w:sz w:val="24"/>
                <w:szCs w:val="24"/>
              </w:rPr>
              <w:t>территории школ ы</w:t>
            </w:r>
          </w:p>
        </w:tc>
        <w:tc>
          <w:tcPr>
            <w:tcW w:w="901" w:type="pct"/>
            <w:hideMark/>
          </w:tcPr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  <w:rPr>
                <w:rStyle w:val="a5"/>
              </w:rPr>
            </w:pPr>
            <w:r>
              <w:rPr>
                <w:rStyle w:val="a5"/>
              </w:rPr>
              <w:t>Практическая работа</w:t>
            </w:r>
            <w:r>
              <w:rPr>
                <w:rStyle w:val="apple-converted-space"/>
                <w:rFonts w:eastAsiaTheme="majorEastAsia"/>
              </w:rPr>
              <w:t> </w:t>
            </w:r>
          </w:p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</w:pPr>
            <w:r>
              <w:t>«Элементы ландшафтного дизайна на территории школы»  (выполнение одного из разработанных проектов).</w:t>
            </w:r>
          </w:p>
        </w:tc>
        <w:tc>
          <w:tcPr>
            <w:tcW w:w="225" w:type="pct"/>
            <w:hideMark/>
          </w:tcPr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</w:pPr>
            <w:r>
              <w:t>7</w:t>
            </w:r>
          </w:p>
        </w:tc>
        <w:tc>
          <w:tcPr>
            <w:tcW w:w="361" w:type="pct"/>
            <w:hideMark/>
          </w:tcPr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</w:pPr>
            <w:r>
              <w:t>  Урок-практикум</w:t>
            </w:r>
          </w:p>
        </w:tc>
        <w:tc>
          <w:tcPr>
            <w:tcW w:w="856" w:type="pct"/>
            <w:gridSpan w:val="2"/>
            <w:hideMark/>
          </w:tcPr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</w:pPr>
            <w:r>
              <w:t xml:space="preserve">Выполнение </w:t>
            </w:r>
            <w:proofErr w:type="gramStart"/>
            <w:r>
              <w:t>выбранного</w:t>
            </w:r>
            <w:proofErr w:type="gramEnd"/>
            <w:r>
              <w:t xml:space="preserve"> дизайн-проекта.</w:t>
            </w:r>
          </w:p>
        </w:tc>
        <w:tc>
          <w:tcPr>
            <w:tcW w:w="721" w:type="pct"/>
            <w:hideMark/>
          </w:tcPr>
          <w:p w:rsidR="006D68B2" w:rsidRDefault="006D68B2" w:rsidP="00DE1901">
            <w:pPr>
              <w:pStyle w:val="a3"/>
              <w:spacing w:before="0" w:beforeAutospacing="0" w:after="0" w:afterAutospacing="0" w:line="276" w:lineRule="auto"/>
            </w:pPr>
            <w:r>
              <w:t>Закрепление ранее полученных знаний</w:t>
            </w:r>
          </w:p>
        </w:tc>
        <w:tc>
          <w:tcPr>
            <w:tcW w:w="720" w:type="pct"/>
            <w:hideMark/>
          </w:tcPr>
          <w:p w:rsidR="00296228" w:rsidRDefault="00296228" w:rsidP="00296228">
            <w:pPr>
              <w:pStyle w:val="a3"/>
              <w:spacing w:before="0" w:beforeAutospacing="0" w:after="0" w:afterAutospacing="0" w:line="276" w:lineRule="auto"/>
            </w:pPr>
            <w:r>
              <w:t>Результаты практических работ на террритории школы</w:t>
            </w:r>
            <w:proofErr w:type="gramStart"/>
            <w:r>
              <w:t>..</w:t>
            </w:r>
            <w:proofErr w:type="gramEnd"/>
          </w:p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16" w:type="pct"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6D68B2" w:rsidTr="00D81A42">
        <w:trPr>
          <w:tblCellSpacing w:w="0" w:type="dxa"/>
        </w:trPr>
        <w:tc>
          <w:tcPr>
            <w:tcW w:w="263" w:type="pct"/>
            <w:hideMark/>
          </w:tcPr>
          <w:p w:rsidR="006D68B2" w:rsidRDefault="006D68B2" w:rsidP="00AF30CE">
            <w:pPr>
              <w:pStyle w:val="a3"/>
              <w:spacing w:before="0" w:beforeAutospacing="0" w:after="0" w:afterAutospacing="0" w:line="276" w:lineRule="auto"/>
            </w:pPr>
            <w:r>
              <w:rPr>
                <w:rStyle w:val="a4"/>
              </w:rPr>
              <w:t>33-34.</w:t>
            </w:r>
          </w:p>
        </w:tc>
        <w:tc>
          <w:tcPr>
            <w:tcW w:w="637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Итоговое занятие</w:t>
            </w:r>
          </w:p>
        </w:tc>
        <w:tc>
          <w:tcPr>
            <w:tcW w:w="901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Итоговая конференция. Выставка и презентация отчётных работ учащихся. Подведение итогового прохождения курса.</w:t>
            </w:r>
          </w:p>
        </w:tc>
        <w:tc>
          <w:tcPr>
            <w:tcW w:w="225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2</w:t>
            </w:r>
          </w:p>
        </w:tc>
        <w:tc>
          <w:tcPr>
            <w:tcW w:w="361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Зачет</w:t>
            </w:r>
          </w:p>
        </w:tc>
        <w:tc>
          <w:tcPr>
            <w:tcW w:w="856" w:type="pct"/>
            <w:gridSpan w:val="2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 xml:space="preserve"> Призентация </w:t>
            </w:r>
            <w:proofErr w:type="gramStart"/>
            <w:r>
              <w:t>дизайн-проекта</w:t>
            </w:r>
            <w:proofErr w:type="gramEnd"/>
            <w:r>
              <w:t xml:space="preserve"> «Школьная клумба»,  «Скульптура для школьного участка», «Цветочные горшки в ландшафтном дизайне»</w:t>
            </w:r>
          </w:p>
        </w:tc>
        <w:tc>
          <w:tcPr>
            <w:tcW w:w="721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.Обобщение знаний учащихся</w:t>
            </w:r>
          </w:p>
        </w:tc>
        <w:tc>
          <w:tcPr>
            <w:tcW w:w="720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Зачет или экзамен.</w:t>
            </w:r>
          </w:p>
        </w:tc>
        <w:tc>
          <w:tcPr>
            <w:tcW w:w="316" w:type="pct"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6D68B2" w:rsidTr="00D81A42">
        <w:trPr>
          <w:tblCellSpacing w:w="0" w:type="dxa"/>
        </w:trPr>
        <w:tc>
          <w:tcPr>
            <w:tcW w:w="263" w:type="pct"/>
            <w:hideMark/>
          </w:tcPr>
          <w:p w:rsidR="006D68B2" w:rsidRDefault="006D68B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7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Итого</w:t>
            </w:r>
          </w:p>
        </w:tc>
        <w:tc>
          <w:tcPr>
            <w:tcW w:w="901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225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102</w:t>
            </w:r>
          </w:p>
        </w:tc>
        <w:tc>
          <w:tcPr>
            <w:tcW w:w="361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856" w:type="pct"/>
            <w:gridSpan w:val="2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721" w:type="pct"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720" w:type="pct"/>
            <w:hideMark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316" w:type="pct"/>
          </w:tcPr>
          <w:p w:rsidR="006D68B2" w:rsidRDefault="006D68B2">
            <w:pPr>
              <w:pStyle w:val="a3"/>
              <w:spacing w:before="0" w:beforeAutospacing="0" w:after="0" w:afterAutospacing="0" w:line="276" w:lineRule="auto"/>
            </w:pPr>
          </w:p>
        </w:tc>
      </w:tr>
    </w:tbl>
    <w:p w:rsidR="006808A8" w:rsidRDefault="006808A8" w:rsidP="006808A8"/>
    <w:p w:rsidR="009F1F42" w:rsidRDefault="009F1F42" w:rsidP="006808A8"/>
    <w:p w:rsidR="009F1F42" w:rsidRDefault="009F1F42" w:rsidP="006808A8"/>
    <w:p w:rsidR="00325086" w:rsidRDefault="009F1F42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1F42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  <w:r w:rsidRPr="009F1F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F4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ителя:</w:t>
      </w:r>
      <w:r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086" w:rsidRDefault="009F1F42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1F42">
        <w:rPr>
          <w:rFonts w:ascii="Times New Roman" w:hAnsi="Times New Roman" w:cs="Times New Roman"/>
          <w:color w:val="000000"/>
          <w:sz w:val="24"/>
          <w:szCs w:val="24"/>
        </w:rPr>
        <w:t>1. Дрягина И.В., Кудрявец Д.Б. Цветы для Подмосковья. М.: Московский рабочий, 1982.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. Бобылева О.Н. Цветоводство открытого грунта. Учебное пособие. М.: АКАкадема, 2004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. Дормидонтова В.В. История садово-парковых стилей. М.: Архитектура-С, 2004.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. Забелина Е.В. Поиск новых форм в ландшафтной архитектуре. М.: Архитектура-С, 2005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. Ожегов С.С. История ландшафтной архитектуры. М..: Архитектура-С, 2003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. Минервин Г.Б., Шимко Т.В., Ефимов А.В. Дизайн. Словарь-справочник. М.: Архитектура-С, 2004.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F42" w:rsidRPr="009F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щихся: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086" w:rsidRDefault="009F1F42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1. Кингсбери Н. Основы озеленения сада. М.: Кладезь-Букс, 2003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. Степанов А.В. и др. Объемно-пространственная композиция: Учеб</w:t>
      </w:r>
      <w:proofErr w:type="gramStart"/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ля вузов. – М., 2004.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 xml:space="preserve">. Лимаренко А., Палеева Т. Атлас садовых растений. М.: Эксмо, 2004. 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. Энциклопедия лекарственных растений. М.: Ридерз Дайджест, 2004.</w:t>
      </w:r>
    </w:p>
    <w:p w:rsidR="009F1F42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1F42" w:rsidRPr="009F1F42">
        <w:rPr>
          <w:rFonts w:ascii="Times New Roman" w:hAnsi="Times New Roman" w:cs="Times New Roman"/>
          <w:color w:val="000000"/>
          <w:sz w:val="24"/>
          <w:szCs w:val="24"/>
        </w:rPr>
        <w:t>. Дивный сад без лишних хлопот. М.: Ридерз Дайджест, 1999.</w:t>
      </w:r>
    </w:p>
    <w:p w:rsidR="00325086" w:rsidRDefault="00325086" w:rsidP="006808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25086">
        <w:rPr>
          <w:rFonts w:ascii="Times New Roman" w:hAnsi="Times New Roman" w:cs="Times New Roman"/>
          <w:color w:val="000000"/>
          <w:sz w:val="24"/>
          <w:szCs w:val="24"/>
        </w:rPr>
        <w:t xml:space="preserve">. 1000 советов и идей для вашего сада. М.: Ридерз Дайджест, 2000. </w:t>
      </w:r>
    </w:p>
    <w:p w:rsidR="00325086" w:rsidRPr="00325086" w:rsidRDefault="00325086" w:rsidP="00680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25086">
        <w:rPr>
          <w:rFonts w:ascii="Times New Roman" w:hAnsi="Times New Roman" w:cs="Times New Roman"/>
          <w:color w:val="000000"/>
          <w:sz w:val="24"/>
          <w:szCs w:val="24"/>
        </w:rPr>
        <w:t>. Журнал «Мой прекрасный сад». 20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325086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25086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sectPr w:rsidR="00325086" w:rsidRPr="00325086" w:rsidSect="001205A9">
      <w:pgSz w:w="16838" w:h="11906" w:orient="landscape"/>
      <w:pgMar w:top="28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8A8"/>
    <w:rsid w:val="00013AB7"/>
    <w:rsid w:val="000C2D5A"/>
    <w:rsid w:val="001205A9"/>
    <w:rsid w:val="001C2DDC"/>
    <w:rsid w:val="00220C5C"/>
    <w:rsid w:val="00260768"/>
    <w:rsid w:val="00296228"/>
    <w:rsid w:val="002B0839"/>
    <w:rsid w:val="002C20B1"/>
    <w:rsid w:val="00325086"/>
    <w:rsid w:val="00357913"/>
    <w:rsid w:val="003D5DFB"/>
    <w:rsid w:val="004E25AC"/>
    <w:rsid w:val="005A57CB"/>
    <w:rsid w:val="005F5DB9"/>
    <w:rsid w:val="006769C9"/>
    <w:rsid w:val="006808A8"/>
    <w:rsid w:val="006D68B2"/>
    <w:rsid w:val="007C3B0B"/>
    <w:rsid w:val="007C441E"/>
    <w:rsid w:val="007F12D7"/>
    <w:rsid w:val="008730D3"/>
    <w:rsid w:val="008B2393"/>
    <w:rsid w:val="008D7D81"/>
    <w:rsid w:val="009F1F42"/>
    <w:rsid w:val="00A35235"/>
    <w:rsid w:val="00AB5DAE"/>
    <w:rsid w:val="00AF30CE"/>
    <w:rsid w:val="00BA38D1"/>
    <w:rsid w:val="00BD60A0"/>
    <w:rsid w:val="00D46986"/>
    <w:rsid w:val="00D81A42"/>
    <w:rsid w:val="00D9698E"/>
    <w:rsid w:val="00E71545"/>
    <w:rsid w:val="00F76F9E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A8"/>
  </w:style>
  <w:style w:type="paragraph" w:styleId="2">
    <w:name w:val="heading 2"/>
    <w:basedOn w:val="a"/>
    <w:next w:val="a"/>
    <w:link w:val="20"/>
    <w:uiPriority w:val="9"/>
    <w:unhideWhenUsed/>
    <w:qFormat/>
    <w:rsid w:val="00680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08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8A8"/>
  </w:style>
  <w:style w:type="character" w:styleId="a4">
    <w:name w:val="Strong"/>
    <w:basedOn w:val="a0"/>
    <w:uiPriority w:val="22"/>
    <w:qFormat/>
    <w:rsid w:val="006808A8"/>
    <w:rPr>
      <w:b/>
      <w:bCs/>
    </w:rPr>
  </w:style>
  <w:style w:type="character" w:styleId="a5">
    <w:name w:val="Emphasis"/>
    <w:basedOn w:val="a0"/>
    <w:uiPriority w:val="20"/>
    <w:qFormat/>
    <w:rsid w:val="00680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7F94-8B25-4F04-9CCD-CC3E7085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admin</cp:lastModifiedBy>
  <cp:revision>4</cp:revision>
  <dcterms:created xsi:type="dcterms:W3CDTF">2017-01-11T13:13:00Z</dcterms:created>
  <dcterms:modified xsi:type="dcterms:W3CDTF">2017-11-27T09:16:00Z</dcterms:modified>
</cp:coreProperties>
</file>